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AF8029" w14:textId="77777777" w:rsidTr="00A10717">
        <w:trPr>
          <w:trHeight w:val="1070"/>
        </w:trPr>
        <w:tc>
          <w:tcPr>
            <w:tcW w:w="1620" w:type="dxa"/>
            <w:tcBorders>
              <w:bottom w:val="single" w:sz="4" w:space="0" w:color="auto"/>
            </w:tcBorders>
            <w:shd w:val="clear" w:color="auto" w:fill="FFFFFF"/>
            <w:vAlign w:val="center"/>
          </w:tcPr>
          <w:p w14:paraId="14D91F12" w14:textId="77777777" w:rsidR="00067FE2" w:rsidRDefault="00067FE2" w:rsidP="00F44236">
            <w:pPr>
              <w:pStyle w:val="Header"/>
            </w:pPr>
            <w:r>
              <w:t>NPRR Number</w:t>
            </w:r>
          </w:p>
        </w:tc>
        <w:tc>
          <w:tcPr>
            <w:tcW w:w="1260" w:type="dxa"/>
            <w:tcBorders>
              <w:bottom w:val="single" w:sz="4" w:space="0" w:color="auto"/>
            </w:tcBorders>
            <w:vAlign w:val="center"/>
          </w:tcPr>
          <w:p w14:paraId="6889A5DE" w14:textId="72802DCD" w:rsidR="00067FE2" w:rsidRDefault="00860831" w:rsidP="00C018EE">
            <w:pPr>
              <w:pStyle w:val="Header"/>
              <w:jc w:val="center"/>
            </w:pPr>
            <w:hyperlink r:id="rId8" w:history="1">
              <w:r w:rsidR="00655D08" w:rsidRPr="00860831">
                <w:rPr>
                  <w:rStyle w:val="Hyperlink"/>
                </w:rPr>
                <w:t>1171</w:t>
              </w:r>
            </w:hyperlink>
          </w:p>
        </w:tc>
        <w:tc>
          <w:tcPr>
            <w:tcW w:w="900" w:type="dxa"/>
            <w:tcBorders>
              <w:bottom w:val="single" w:sz="4" w:space="0" w:color="auto"/>
            </w:tcBorders>
            <w:shd w:val="clear" w:color="auto" w:fill="FFFFFF"/>
            <w:vAlign w:val="center"/>
          </w:tcPr>
          <w:p w14:paraId="03AD1590" w14:textId="77777777" w:rsidR="00067FE2" w:rsidRDefault="00067FE2" w:rsidP="00F44236">
            <w:pPr>
              <w:pStyle w:val="Header"/>
            </w:pPr>
            <w:r>
              <w:t>NPRR Title</w:t>
            </w:r>
          </w:p>
        </w:tc>
        <w:tc>
          <w:tcPr>
            <w:tcW w:w="6660" w:type="dxa"/>
            <w:tcBorders>
              <w:bottom w:val="single" w:sz="4" w:space="0" w:color="auto"/>
            </w:tcBorders>
            <w:vAlign w:val="center"/>
          </w:tcPr>
          <w:p w14:paraId="2220D59C" w14:textId="4112128F" w:rsidR="00067FE2" w:rsidRDefault="00A10717" w:rsidP="0078555F">
            <w:pPr>
              <w:pStyle w:val="Header"/>
            </w:pPr>
            <w:r>
              <w:t>Requirements</w:t>
            </w:r>
            <w:r w:rsidR="00605BDF">
              <w:t xml:space="preserve"> </w:t>
            </w:r>
            <w:r w:rsidR="00982AB4">
              <w:t xml:space="preserve">for </w:t>
            </w:r>
            <w:r w:rsidR="0002704A">
              <w:t xml:space="preserve">DGRs </w:t>
            </w:r>
            <w:r w:rsidR="00445050">
              <w:t xml:space="preserve">and </w:t>
            </w:r>
            <w:r w:rsidR="0002704A">
              <w:t xml:space="preserve">DESRs </w:t>
            </w:r>
            <w:r w:rsidR="00E427F3">
              <w:t xml:space="preserve">on </w:t>
            </w:r>
            <w:r w:rsidR="00605BDF">
              <w:t>C</w:t>
            </w:r>
            <w:r w:rsidR="00F35DF0">
              <w:t>ircuits</w:t>
            </w:r>
            <w:r w:rsidR="00DC13E3">
              <w:t xml:space="preserve"> </w:t>
            </w:r>
            <w:r w:rsidR="00605BDF">
              <w:t>S</w:t>
            </w:r>
            <w:r w:rsidR="00DC13E3">
              <w:t xml:space="preserve">ubject to Load </w:t>
            </w:r>
            <w:r w:rsidR="00605BDF">
              <w:t>S</w:t>
            </w:r>
            <w:r w:rsidR="00DC13E3">
              <w:t>hed</w:t>
            </w:r>
            <w:r w:rsidR="006A6066">
              <w:t>ding</w:t>
            </w:r>
          </w:p>
        </w:tc>
      </w:tr>
      <w:tr w:rsidR="00067FE2" w:rsidRPr="00E01925" w14:paraId="08444327" w14:textId="77777777" w:rsidTr="00BC2D06">
        <w:trPr>
          <w:trHeight w:val="518"/>
        </w:trPr>
        <w:tc>
          <w:tcPr>
            <w:tcW w:w="2880" w:type="dxa"/>
            <w:gridSpan w:val="2"/>
            <w:shd w:val="clear" w:color="auto" w:fill="FFFFFF"/>
            <w:vAlign w:val="center"/>
          </w:tcPr>
          <w:p w14:paraId="47D49177"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0DD63A3" w14:textId="5B517B71" w:rsidR="00067FE2" w:rsidRPr="00E01925" w:rsidRDefault="006A6066" w:rsidP="00F44236">
            <w:pPr>
              <w:pStyle w:val="NormalArial"/>
            </w:pPr>
            <w:r>
              <w:t>March 29, 2023</w:t>
            </w:r>
          </w:p>
        </w:tc>
      </w:tr>
      <w:tr w:rsidR="00067FE2" w14:paraId="7DCCAFA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DD0E7F7" w14:textId="77777777" w:rsidR="00067FE2" w:rsidRDefault="00067FE2" w:rsidP="00F44236">
            <w:pPr>
              <w:pStyle w:val="NormalArial"/>
            </w:pPr>
          </w:p>
        </w:tc>
        <w:tc>
          <w:tcPr>
            <w:tcW w:w="7560" w:type="dxa"/>
            <w:gridSpan w:val="2"/>
            <w:tcBorders>
              <w:top w:val="nil"/>
              <w:left w:val="nil"/>
              <w:bottom w:val="nil"/>
              <w:right w:val="nil"/>
            </w:tcBorders>
            <w:vAlign w:val="center"/>
          </w:tcPr>
          <w:p w14:paraId="125FBC6F" w14:textId="77777777" w:rsidR="00067FE2" w:rsidRDefault="00067FE2" w:rsidP="00F44236">
            <w:pPr>
              <w:pStyle w:val="NormalArial"/>
            </w:pPr>
          </w:p>
        </w:tc>
      </w:tr>
      <w:tr w:rsidR="009D17F0" w14:paraId="03B461FE" w14:textId="77777777" w:rsidTr="007249E0">
        <w:trPr>
          <w:trHeight w:val="548"/>
        </w:trPr>
        <w:tc>
          <w:tcPr>
            <w:tcW w:w="2880" w:type="dxa"/>
            <w:gridSpan w:val="2"/>
            <w:tcBorders>
              <w:top w:val="single" w:sz="4" w:space="0" w:color="auto"/>
              <w:bottom w:val="single" w:sz="4" w:space="0" w:color="auto"/>
            </w:tcBorders>
            <w:shd w:val="clear" w:color="auto" w:fill="FFFFFF"/>
            <w:vAlign w:val="center"/>
          </w:tcPr>
          <w:p w14:paraId="307BCF38"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8C975AE" w14:textId="77777777" w:rsidR="009D17F0" w:rsidRPr="00FB509B" w:rsidRDefault="000D142C" w:rsidP="00244985">
            <w:pPr>
              <w:pStyle w:val="NormalArial"/>
              <w:spacing w:before="120" w:after="120"/>
            </w:pPr>
            <w:r>
              <w:t>Normal</w:t>
            </w:r>
          </w:p>
        </w:tc>
      </w:tr>
      <w:tr w:rsidR="009D17F0" w14:paraId="3FA3C70E" w14:textId="77777777" w:rsidTr="00021908">
        <w:trPr>
          <w:trHeight w:val="1898"/>
        </w:trPr>
        <w:tc>
          <w:tcPr>
            <w:tcW w:w="2880" w:type="dxa"/>
            <w:gridSpan w:val="2"/>
            <w:tcBorders>
              <w:top w:val="single" w:sz="4" w:space="0" w:color="auto"/>
              <w:bottom w:val="single" w:sz="4" w:space="0" w:color="auto"/>
            </w:tcBorders>
            <w:shd w:val="clear" w:color="auto" w:fill="FFFFFF"/>
            <w:vAlign w:val="center"/>
          </w:tcPr>
          <w:p w14:paraId="3A1FEF3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E1EFFB" w14:textId="63379752" w:rsidR="003D5080" w:rsidRDefault="007B279C" w:rsidP="008A1F87">
            <w:pPr>
              <w:pStyle w:val="NormalArial"/>
            </w:pPr>
            <w:r w:rsidRPr="00CC26BB">
              <w:t>3.8.6</w:t>
            </w:r>
            <w:r w:rsidR="008A1F87">
              <w:t xml:space="preserve">, </w:t>
            </w:r>
            <w:r w:rsidR="008A1F87" w:rsidRPr="008A1F87">
              <w:t>Distribution Generation Resources (DGRs) and Distribution Energy Storage Resources (DESRs)</w:t>
            </w:r>
          </w:p>
          <w:p w14:paraId="5DC02EF9" w14:textId="6E8AF700" w:rsidR="002C5D3F" w:rsidRDefault="00774F08" w:rsidP="008A1F87">
            <w:pPr>
              <w:pStyle w:val="NormalArial"/>
              <w:rPr>
                <w:bCs/>
                <w:szCs w:val="20"/>
              </w:rPr>
            </w:pPr>
            <w:r w:rsidRPr="00ED1B83">
              <w:t>3.1</w:t>
            </w:r>
            <w:r w:rsidR="00195B73">
              <w:t>6</w:t>
            </w:r>
            <w:r w:rsidR="008A1F87">
              <w:t xml:space="preserve">, </w:t>
            </w:r>
            <w:bookmarkStart w:id="0" w:name="_Hlk123807137"/>
            <w:r w:rsidR="00195B73" w:rsidRPr="00195B73">
              <w:rPr>
                <w:bCs/>
                <w:szCs w:val="20"/>
              </w:rPr>
              <w:t>Standards for Determining Ancillary Service Quantities</w:t>
            </w:r>
            <w:bookmarkEnd w:id="0"/>
          </w:p>
          <w:p w14:paraId="30D6E88A" w14:textId="02733FA9" w:rsidR="00195B73" w:rsidRPr="00FB509B" w:rsidRDefault="00354EDF" w:rsidP="008A1F87">
            <w:pPr>
              <w:pStyle w:val="NormalArial"/>
            </w:pPr>
            <w:r>
              <w:t>23</w:t>
            </w:r>
            <w:r w:rsidR="009E6FD1">
              <w:t xml:space="preserve">, Form </w:t>
            </w:r>
            <w:r w:rsidR="00021908">
              <w:t>Q</w:t>
            </w:r>
            <w:r w:rsidR="00605BDF">
              <w:t xml:space="preserve">, </w:t>
            </w:r>
            <w:r w:rsidR="008A1F87">
              <w:t>Interconnection Circuit Designation for Distribution Generation Resources (DGRs) and Distribution Energy Storage Resources (DESRs) (new)</w:t>
            </w:r>
          </w:p>
        </w:tc>
      </w:tr>
      <w:tr w:rsidR="00C9766A" w14:paraId="3C9A2B13" w14:textId="77777777" w:rsidTr="008A1F87">
        <w:trPr>
          <w:trHeight w:val="2330"/>
        </w:trPr>
        <w:tc>
          <w:tcPr>
            <w:tcW w:w="2880" w:type="dxa"/>
            <w:gridSpan w:val="2"/>
            <w:tcBorders>
              <w:bottom w:val="single" w:sz="4" w:space="0" w:color="auto"/>
            </w:tcBorders>
            <w:shd w:val="clear" w:color="auto" w:fill="FFFFFF"/>
            <w:vAlign w:val="center"/>
          </w:tcPr>
          <w:p w14:paraId="091844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6DF45DD" w14:textId="0F8FB0BF" w:rsidR="008024C0" w:rsidRDefault="008024C0" w:rsidP="00E427F3">
            <w:pPr>
              <w:pStyle w:val="NormalArial"/>
              <w:spacing w:before="120" w:after="120"/>
            </w:pPr>
            <w:r>
              <w:t xml:space="preserve">Nodal Operating Guide Revision Request (NOGRR) </w:t>
            </w:r>
            <w:r w:rsidR="00655D08">
              <w:t>250</w:t>
            </w:r>
            <w:r>
              <w:t>, Related to NPRR</w:t>
            </w:r>
            <w:r w:rsidR="00655D08">
              <w:t>1171</w:t>
            </w:r>
            <w:r>
              <w:t>, Requirements for DGRs and DESRs on Circuits Subject to Load Shed</w:t>
            </w:r>
            <w:r w:rsidR="006A6066">
              <w:t>ding</w:t>
            </w:r>
            <w:r>
              <w:t xml:space="preserve"> </w:t>
            </w:r>
          </w:p>
          <w:p w14:paraId="1C9C8B56" w14:textId="1D74CDC8" w:rsidR="00F35DF0" w:rsidRPr="00FB509B" w:rsidRDefault="008A1F87" w:rsidP="00E427F3">
            <w:pPr>
              <w:pStyle w:val="NormalArial"/>
              <w:spacing w:before="120" w:after="120"/>
            </w:pPr>
            <w:r>
              <w:t>Resource Registration Guide Revision Request (</w:t>
            </w:r>
            <w:r w:rsidR="00195B73">
              <w:t>RRGRR</w:t>
            </w:r>
            <w:r>
              <w:t xml:space="preserve">) </w:t>
            </w:r>
            <w:r w:rsidR="00655D08">
              <w:t>035</w:t>
            </w:r>
            <w:r>
              <w:t xml:space="preserve">, </w:t>
            </w:r>
            <w:r w:rsidR="00195B73">
              <w:t>Related to NPRR</w:t>
            </w:r>
            <w:r w:rsidR="00655D08">
              <w:t>1171</w:t>
            </w:r>
            <w:r>
              <w:t>,</w:t>
            </w:r>
            <w:r w:rsidR="00195B73">
              <w:t xml:space="preserve"> </w:t>
            </w:r>
            <w:r>
              <w:t xml:space="preserve">Requirements for </w:t>
            </w:r>
            <w:r w:rsidR="0002704A">
              <w:t>DGRs</w:t>
            </w:r>
            <w:r>
              <w:t xml:space="preserve"> and </w:t>
            </w:r>
            <w:r w:rsidR="0002704A">
              <w:t>DESRs</w:t>
            </w:r>
            <w:r>
              <w:t xml:space="preserve"> on Circuits Subject to Load Shed</w:t>
            </w:r>
            <w:r w:rsidR="006A6066">
              <w:t>ding</w:t>
            </w:r>
          </w:p>
        </w:tc>
      </w:tr>
      <w:tr w:rsidR="009D17F0" w14:paraId="71EE18C8" w14:textId="77777777" w:rsidTr="00BC2D06">
        <w:trPr>
          <w:trHeight w:val="518"/>
        </w:trPr>
        <w:tc>
          <w:tcPr>
            <w:tcW w:w="2880" w:type="dxa"/>
            <w:gridSpan w:val="2"/>
            <w:tcBorders>
              <w:bottom w:val="single" w:sz="4" w:space="0" w:color="auto"/>
            </w:tcBorders>
            <w:shd w:val="clear" w:color="auto" w:fill="FFFFFF"/>
            <w:vAlign w:val="center"/>
          </w:tcPr>
          <w:p w14:paraId="017357A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7D1534B" w14:textId="77777777" w:rsidR="006A6066" w:rsidRDefault="006A6066" w:rsidP="006A6066">
            <w:pPr>
              <w:pStyle w:val="NormalArial"/>
              <w:spacing w:before="120" w:after="120"/>
            </w:pPr>
            <w:r>
              <w:t xml:space="preserve">This Nodal Protocol Revision Request (NPRR) clarifies various reliability requirements for Distribution Generation Resources (DGRs) and Distribution Energy Storage Resources (DESRs) that are seeking qualification to provide Ancillary Service(s) and/or participate in Security-Constrained Economic Dispatch (SCED), as follows:  </w:t>
            </w:r>
          </w:p>
          <w:p w14:paraId="4475523E" w14:textId="77777777" w:rsidR="006A6066" w:rsidRDefault="006A6066" w:rsidP="006A6066">
            <w:pPr>
              <w:pStyle w:val="NormalArial"/>
              <w:numPr>
                <w:ilvl w:val="0"/>
                <w:numId w:val="26"/>
              </w:numPr>
              <w:spacing w:after="120"/>
            </w:pPr>
            <w:r>
              <w:t xml:space="preserve">Paragraph (1) of Section 3.8.6 allows for a DGR/DESR situated on a circuit subject to disconnection during Load shed events to participate in the Day-Ahead Market (DAM) and provide Ancillary Services allowed by Section 3.18;    </w:t>
            </w:r>
          </w:p>
          <w:p w14:paraId="63E0E0E0" w14:textId="77777777" w:rsidR="006A6066" w:rsidRDefault="006A6066" w:rsidP="006A6066">
            <w:pPr>
              <w:pStyle w:val="NormalArial"/>
              <w:numPr>
                <w:ilvl w:val="0"/>
                <w:numId w:val="26"/>
              </w:numPr>
              <w:spacing w:after="120"/>
            </w:pPr>
            <w:r>
              <w:t>Section 3.16 recognizes that ERCOT will establish limits on Ancillary Services that may be provided by DGRs/DESRs on circuits subject to disconnection during Load shed events; and</w:t>
            </w:r>
          </w:p>
          <w:p w14:paraId="2977BF2E" w14:textId="451FCEBC" w:rsidR="00354EDF" w:rsidRPr="00FB509B" w:rsidRDefault="006A6066" w:rsidP="006A6066">
            <w:pPr>
              <w:pStyle w:val="NormalArial"/>
              <w:numPr>
                <w:ilvl w:val="0"/>
                <w:numId w:val="26"/>
              </w:numPr>
              <w:spacing w:after="120"/>
            </w:pPr>
            <w:r>
              <w:t>New Section 23, Form Q, establishes a formal notification process for the Distribution Service Provider (DSP) to indicate whether the interconnecting feeder for the DGR/DESR is subject to Load shed and whether the DSP has determined that there are operational restrictions on the DGR/DESR.</w:t>
            </w:r>
          </w:p>
        </w:tc>
      </w:tr>
      <w:tr w:rsidR="009D17F0" w14:paraId="1ABAA7D3" w14:textId="77777777" w:rsidTr="00625E5D">
        <w:trPr>
          <w:trHeight w:val="518"/>
        </w:trPr>
        <w:tc>
          <w:tcPr>
            <w:tcW w:w="2880" w:type="dxa"/>
            <w:gridSpan w:val="2"/>
            <w:shd w:val="clear" w:color="auto" w:fill="FFFFFF"/>
            <w:vAlign w:val="center"/>
          </w:tcPr>
          <w:p w14:paraId="56399F06" w14:textId="77777777" w:rsidR="009D17F0" w:rsidRDefault="009D17F0" w:rsidP="00F44236">
            <w:pPr>
              <w:pStyle w:val="Header"/>
            </w:pPr>
            <w:r>
              <w:t>Reason for Revision</w:t>
            </w:r>
          </w:p>
        </w:tc>
        <w:tc>
          <w:tcPr>
            <w:tcW w:w="7560" w:type="dxa"/>
            <w:gridSpan w:val="2"/>
            <w:vAlign w:val="center"/>
          </w:tcPr>
          <w:p w14:paraId="7B969872" w14:textId="6224803B" w:rsidR="00E71C39" w:rsidRDefault="00E71C39" w:rsidP="00E71C39">
            <w:pPr>
              <w:pStyle w:val="NormalArial"/>
              <w:spacing w:before="120"/>
              <w:rPr>
                <w:rFonts w:cs="Arial"/>
                <w:color w:val="000000"/>
              </w:rPr>
            </w:pPr>
            <w:r w:rsidRPr="006629C8">
              <w:object w:dxaOrig="225" w:dyaOrig="225" w14:anchorId="4E2AC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B634380" w14:textId="702F9B46"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5969465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A216988" w14:textId="0AE973FE" w:rsidR="00E71C39" w:rsidRDefault="00E71C39" w:rsidP="00E71C39">
            <w:pPr>
              <w:pStyle w:val="NormalArial"/>
              <w:spacing w:before="120"/>
              <w:rPr>
                <w:iCs/>
                <w:kern w:val="24"/>
              </w:rPr>
            </w:pPr>
            <w:r w:rsidRPr="006629C8">
              <w:object w:dxaOrig="225" w:dyaOrig="225" w14:anchorId="36BD593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EDA4CB0" w14:textId="05329465" w:rsidR="00E71C39" w:rsidRDefault="00E71C39" w:rsidP="00E71C39">
            <w:pPr>
              <w:pStyle w:val="NormalArial"/>
              <w:spacing w:before="120"/>
              <w:rPr>
                <w:iCs/>
                <w:kern w:val="24"/>
              </w:rPr>
            </w:pPr>
            <w:r w:rsidRPr="006629C8">
              <w:object w:dxaOrig="225" w:dyaOrig="225" w14:anchorId="19138CD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7BCE450" w14:textId="6496D739" w:rsidR="00E71C39" w:rsidRDefault="00E71C39" w:rsidP="00E71C39">
            <w:pPr>
              <w:pStyle w:val="NormalArial"/>
              <w:spacing w:before="120"/>
              <w:rPr>
                <w:iCs/>
                <w:kern w:val="24"/>
              </w:rPr>
            </w:pPr>
            <w:r w:rsidRPr="006629C8">
              <w:object w:dxaOrig="225" w:dyaOrig="225" w14:anchorId="1E0FA88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048FABE1" w14:textId="2BF8703A" w:rsidR="00E71C39" w:rsidRPr="00CD242D" w:rsidRDefault="00E71C39" w:rsidP="00E71C39">
            <w:pPr>
              <w:pStyle w:val="NormalArial"/>
              <w:spacing w:before="120"/>
              <w:rPr>
                <w:rFonts w:cs="Arial"/>
                <w:color w:val="000000"/>
              </w:rPr>
            </w:pPr>
            <w:r w:rsidRPr="006629C8">
              <w:object w:dxaOrig="225" w:dyaOrig="225" w14:anchorId="59C0AC90">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16C18FE9" w14:textId="77777777" w:rsidR="00FC3D4B" w:rsidRPr="001313B4" w:rsidRDefault="00E71C39" w:rsidP="00681F21">
            <w:pPr>
              <w:pStyle w:val="NormalArial"/>
              <w:spacing w:after="120"/>
              <w:rPr>
                <w:iCs/>
                <w:kern w:val="24"/>
              </w:rPr>
            </w:pPr>
            <w:r w:rsidRPr="00CD242D">
              <w:rPr>
                <w:i/>
                <w:sz w:val="20"/>
                <w:szCs w:val="20"/>
              </w:rPr>
              <w:t>(please select all that apply)</w:t>
            </w:r>
          </w:p>
        </w:tc>
      </w:tr>
      <w:tr w:rsidR="00625E5D" w14:paraId="76C72AE2" w14:textId="77777777" w:rsidTr="00BC2D06">
        <w:trPr>
          <w:trHeight w:val="518"/>
        </w:trPr>
        <w:tc>
          <w:tcPr>
            <w:tcW w:w="2880" w:type="dxa"/>
            <w:gridSpan w:val="2"/>
            <w:tcBorders>
              <w:bottom w:val="single" w:sz="4" w:space="0" w:color="auto"/>
            </w:tcBorders>
            <w:shd w:val="clear" w:color="auto" w:fill="FFFFFF"/>
            <w:vAlign w:val="center"/>
          </w:tcPr>
          <w:p w14:paraId="05C51CC0"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CCA9A59" w14:textId="5B44DFE2" w:rsidR="006A6066" w:rsidRDefault="006A6066" w:rsidP="006A6066">
            <w:pPr>
              <w:pStyle w:val="NormalArial"/>
              <w:spacing w:before="120" w:after="120"/>
            </w:pPr>
            <w:r>
              <w:t>ERCOT has noted a marked increase in interest in propos</w:t>
            </w:r>
            <w:r w:rsidR="004A4DB0">
              <w:t>ed</w:t>
            </w:r>
            <w:r>
              <w:t xml:space="preserve"> interconnect</w:t>
            </w:r>
            <w:r w:rsidR="004A4DB0">
              <w:t>ions of</w:t>
            </w:r>
            <w:r>
              <w:t xml:space="preserve"> Resources on the Distribution System and </w:t>
            </w:r>
            <w:r w:rsidR="004A4DB0">
              <w:t xml:space="preserve">the provision of </w:t>
            </w:r>
            <w:r>
              <w:t>Ancillary Services</w:t>
            </w:r>
            <w:r w:rsidR="004A4DB0">
              <w:t xml:space="preserve"> by those Resources</w:t>
            </w:r>
            <w:r>
              <w:t xml:space="preserve">.  The Public Utility Commission of Texas (PUCT) has asked ERCOT to review all Ancillary Services provided by DGRs and DESRs and review which may be provided by a Resource on a distribution circuit that may be subject to </w:t>
            </w:r>
            <w:r w:rsidRPr="007408BD">
              <w:t>Under-Frequency Load Shed</w:t>
            </w:r>
            <w:r>
              <w:t xml:space="preserve"> (UFLS), </w:t>
            </w:r>
            <w:r w:rsidRPr="007408BD">
              <w:t>Under-Voltage Load Shed</w:t>
            </w:r>
            <w:r>
              <w:t xml:space="preserve"> (UVLS), or Load shed during an Energy Emergency Alert (EEA) event.</w:t>
            </w:r>
          </w:p>
          <w:p w14:paraId="151236A6" w14:textId="33903953" w:rsidR="00195B73" w:rsidRPr="00401E14" w:rsidRDefault="006A6066" w:rsidP="006A6066">
            <w:pPr>
              <w:pStyle w:val="NormalArial"/>
              <w:spacing w:before="120" w:after="120"/>
            </w:pPr>
            <w:r>
              <w:t>In response to the PUCT’s request, this NPRR identifies the Ancillary Services that can be provided by DGRs and DESRs on feeders subject to Load shedding.</w:t>
            </w:r>
          </w:p>
        </w:tc>
      </w:tr>
    </w:tbl>
    <w:p w14:paraId="51C5233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F666197" w14:textId="77777777" w:rsidTr="00D176CF">
        <w:trPr>
          <w:cantSplit/>
          <w:trHeight w:val="432"/>
        </w:trPr>
        <w:tc>
          <w:tcPr>
            <w:tcW w:w="10440" w:type="dxa"/>
            <w:gridSpan w:val="2"/>
            <w:tcBorders>
              <w:top w:val="single" w:sz="4" w:space="0" w:color="auto"/>
            </w:tcBorders>
            <w:shd w:val="clear" w:color="auto" w:fill="FFFFFF"/>
            <w:vAlign w:val="center"/>
          </w:tcPr>
          <w:p w14:paraId="12E53D1E" w14:textId="77777777" w:rsidR="009A3772" w:rsidRDefault="009A3772">
            <w:pPr>
              <w:pStyle w:val="Header"/>
              <w:jc w:val="center"/>
            </w:pPr>
            <w:r>
              <w:t>Sponsor</w:t>
            </w:r>
          </w:p>
        </w:tc>
      </w:tr>
      <w:tr w:rsidR="009A3772" w14:paraId="2C70E52D" w14:textId="77777777" w:rsidTr="00D176CF">
        <w:trPr>
          <w:cantSplit/>
          <w:trHeight w:val="432"/>
        </w:trPr>
        <w:tc>
          <w:tcPr>
            <w:tcW w:w="2880" w:type="dxa"/>
            <w:shd w:val="clear" w:color="auto" w:fill="FFFFFF"/>
            <w:vAlign w:val="center"/>
          </w:tcPr>
          <w:p w14:paraId="15BAD8D1" w14:textId="77777777" w:rsidR="009A3772" w:rsidRPr="00B93CA0" w:rsidRDefault="009A3772">
            <w:pPr>
              <w:pStyle w:val="Header"/>
              <w:rPr>
                <w:bCs w:val="0"/>
              </w:rPr>
            </w:pPr>
            <w:r w:rsidRPr="00B93CA0">
              <w:rPr>
                <w:bCs w:val="0"/>
              </w:rPr>
              <w:t>Name</w:t>
            </w:r>
          </w:p>
        </w:tc>
        <w:tc>
          <w:tcPr>
            <w:tcW w:w="7560" w:type="dxa"/>
            <w:vAlign w:val="center"/>
          </w:tcPr>
          <w:p w14:paraId="3C1C8040" w14:textId="77777777" w:rsidR="009A3772" w:rsidRDefault="00DC13E3">
            <w:pPr>
              <w:pStyle w:val="NormalArial"/>
            </w:pPr>
            <w:r>
              <w:t>Clayton Stice</w:t>
            </w:r>
          </w:p>
        </w:tc>
      </w:tr>
      <w:tr w:rsidR="009A3772" w14:paraId="2E4B18D0" w14:textId="77777777" w:rsidTr="00D176CF">
        <w:trPr>
          <w:cantSplit/>
          <w:trHeight w:val="432"/>
        </w:trPr>
        <w:tc>
          <w:tcPr>
            <w:tcW w:w="2880" w:type="dxa"/>
            <w:shd w:val="clear" w:color="auto" w:fill="FFFFFF"/>
            <w:vAlign w:val="center"/>
          </w:tcPr>
          <w:p w14:paraId="0214C598" w14:textId="77777777" w:rsidR="009A3772" w:rsidRPr="00B93CA0" w:rsidRDefault="009A3772">
            <w:pPr>
              <w:pStyle w:val="Header"/>
              <w:rPr>
                <w:bCs w:val="0"/>
              </w:rPr>
            </w:pPr>
            <w:r w:rsidRPr="00B93CA0">
              <w:rPr>
                <w:bCs w:val="0"/>
              </w:rPr>
              <w:t>E-mail Address</w:t>
            </w:r>
          </w:p>
        </w:tc>
        <w:tc>
          <w:tcPr>
            <w:tcW w:w="7560" w:type="dxa"/>
            <w:vAlign w:val="center"/>
          </w:tcPr>
          <w:p w14:paraId="71ED0E50" w14:textId="77777777" w:rsidR="009A3772" w:rsidRDefault="00816238" w:rsidP="003D5080">
            <w:pPr>
              <w:pStyle w:val="NormalArial"/>
            </w:pPr>
            <w:hyperlink r:id="rId19" w:history="1">
              <w:r w:rsidR="00DC13E3" w:rsidRPr="00DC13E3">
                <w:rPr>
                  <w:rStyle w:val="Hyperlink"/>
                </w:rPr>
                <w:t>clayton.stice2@ercot.com</w:t>
              </w:r>
            </w:hyperlink>
          </w:p>
        </w:tc>
      </w:tr>
      <w:tr w:rsidR="009A3772" w14:paraId="283DE75E" w14:textId="77777777" w:rsidTr="00D176CF">
        <w:trPr>
          <w:cantSplit/>
          <w:trHeight w:val="432"/>
        </w:trPr>
        <w:tc>
          <w:tcPr>
            <w:tcW w:w="2880" w:type="dxa"/>
            <w:shd w:val="clear" w:color="auto" w:fill="FFFFFF"/>
            <w:vAlign w:val="center"/>
          </w:tcPr>
          <w:p w14:paraId="1203B6D0" w14:textId="77777777" w:rsidR="009A3772" w:rsidRPr="00B93CA0" w:rsidRDefault="009A3772">
            <w:pPr>
              <w:pStyle w:val="Header"/>
              <w:rPr>
                <w:bCs w:val="0"/>
              </w:rPr>
            </w:pPr>
            <w:r w:rsidRPr="00B93CA0">
              <w:rPr>
                <w:bCs w:val="0"/>
              </w:rPr>
              <w:t>Company</w:t>
            </w:r>
          </w:p>
        </w:tc>
        <w:tc>
          <w:tcPr>
            <w:tcW w:w="7560" w:type="dxa"/>
            <w:vAlign w:val="center"/>
          </w:tcPr>
          <w:p w14:paraId="3388F579" w14:textId="77777777" w:rsidR="009A3772" w:rsidRDefault="00F15410">
            <w:pPr>
              <w:pStyle w:val="NormalArial"/>
            </w:pPr>
            <w:r>
              <w:t>ERCOT</w:t>
            </w:r>
          </w:p>
        </w:tc>
      </w:tr>
      <w:tr w:rsidR="009A3772" w14:paraId="49C4F198" w14:textId="77777777" w:rsidTr="00D176CF">
        <w:trPr>
          <w:cantSplit/>
          <w:trHeight w:val="432"/>
        </w:trPr>
        <w:tc>
          <w:tcPr>
            <w:tcW w:w="2880" w:type="dxa"/>
            <w:tcBorders>
              <w:bottom w:val="single" w:sz="4" w:space="0" w:color="auto"/>
            </w:tcBorders>
            <w:shd w:val="clear" w:color="auto" w:fill="FFFFFF"/>
            <w:vAlign w:val="center"/>
          </w:tcPr>
          <w:p w14:paraId="69E1D4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7AC5852" w14:textId="77777777" w:rsidR="009A3772" w:rsidRDefault="006D1EE7" w:rsidP="003D5080">
            <w:pPr>
              <w:pStyle w:val="NormalArial"/>
            </w:pPr>
            <w:r>
              <w:t>512-248-</w:t>
            </w:r>
            <w:r w:rsidR="003D5080">
              <w:t>6</w:t>
            </w:r>
            <w:r w:rsidR="00DC13E3">
              <w:t>806</w:t>
            </w:r>
          </w:p>
        </w:tc>
      </w:tr>
      <w:tr w:rsidR="009A3772" w14:paraId="5C13CBFE" w14:textId="77777777" w:rsidTr="00D176CF">
        <w:trPr>
          <w:cantSplit/>
          <w:trHeight w:val="432"/>
        </w:trPr>
        <w:tc>
          <w:tcPr>
            <w:tcW w:w="2880" w:type="dxa"/>
            <w:shd w:val="clear" w:color="auto" w:fill="FFFFFF"/>
            <w:vAlign w:val="center"/>
          </w:tcPr>
          <w:p w14:paraId="237529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CE0E9F" w14:textId="77777777" w:rsidR="009A3772" w:rsidRDefault="006D1EE7" w:rsidP="003D5080">
            <w:pPr>
              <w:pStyle w:val="NormalArial"/>
            </w:pPr>
            <w:r>
              <w:t>512-</w:t>
            </w:r>
            <w:r w:rsidR="00DC13E3">
              <w:t>627-5020</w:t>
            </w:r>
          </w:p>
        </w:tc>
      </w:tr>
      <w:tr w:rsidR="009A3772" w14:paraId="74B17464" w14:textId="77777777" w:rsidTr="00D176CF">
        <w:trPr>
          <w:cantSplit/>
          <w:trHeight w:val="432"/>
        </w:trPr>
        <w:tc>
          <w:tcPr>
            <w:tcW w:w="2880" w:type="dxa"/>
            <w:tcBorders>
              <w:bottom w:val="single" w:sz="4" w:space="0" w:color="auto"/>
            </w:tcBorders>
            <w:shd w:val="clear" w:color="auto" w:fill="FFFFFF"/>
            <w:vAlign w:val="center"/>
          </w:tcPr>
          <w:p w14:paraId="7E85AE2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976268A" w14:textId="0F7D4AE5" w:rsidR="009A3772" w:rsidRDefault="00401E14">
            <w:pPr>
              <w:pStyle w:val="NormalArial"/>
            </w:pPr>
            <w:r>
              <w:t xml:space="preserve">Not </w:t>
            </w:r>
            <w:r w:rsidR="00860831">
              <w:t>A</w:t>
            </w:r>
            <w:r>
              <w:t>pplicable</w:t>
            </w:r>
          </w:p>
        </w:tc>
      </w:tr>
    </w:tbl>
    <w:p w14:paraId="56CB0E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C10A3C9" w14:textId="77777777" w:rsidTr="00D176CF">
        <w:trPr>
          <w:cantSplit/>
          <w:trHeight w:val="432"/>
        </w:trPr>
        <w:tc>
          <w:tcPr>
            <w:tcW w:w="10440" w:type="dxa"/>
            <w:gridSpan w:val="2"/>
            <w:vAlign w:val="center"/>
          </w:tcPr>
          <w:p w14:paraId="46FCD1FD" w14:textId="77777777" w:rsidR="009A3772" w:rsidRPr="007C199B" w:rsidRDefault="009A3772" w:rsidP="007C199B">
            <w:pPr>
              <w:pStyle w:val="NormalArial"/>
              <w:jc w:val="center"/>
              <w:rPr>
                <w:b/>
              </w:rPr>
            </w:pPr>
            <w:r w:rsidRPr="007C199B">
              <w:rPr>
                <w:b/>
              </w:rPr>
              <w:t>Market Rules Staff Contact</w:t>
            </w:r>
          </w:p>
        </w:tc>
      </w:tr>
      <w:tr w:rsidR="009A3772" w:rsidRPr="00D56D61" w14:paraId="70475C24" w14:textId="77777777" w:rsidTr="00D176CF">
        <w:trPr>
          <w:cantSplit/>
          <w:trHeight w:val="432"/>
        </w:trPr>
        <w:tc>
          <w:tcPr>
            <w:tcW w:w="2880" w:type="dxa"/>
            <w:vAlign w:val="center"/>
          </w:tcPr>
          <w:p w14:paraId="55683DCB" w14:textId="77777777" w:rsidR="009A3772" w:rsidRPr="007C199B" w:rsidRDefault="009A3772">
            <w:pPr>
              <w:pStyle w:val="NormalArial"/>
              <w:rPr>
                <w:b/>
              </w:rPr>
            </w:pPr>
            <w:r w:rsidRPr="007C199B">
              <w:rPr>
                <w:b/>
              </w:rPr>
              <w:t>Name</w:t>
            </w:r>
          </w:p>
        </w:tc>
        <w:tc>
          <w:tcPr>
            <w:tcW w:w="7560" w:type="dxa"/>
            <w:vAlign w:val="center"/>
          </w:tcPr>
          <w:p w14:paraId="1B17849E" w14:textId="77777777" w:rsidR="009A3772" w:rsidRPr="00D56D61" w:rsidRDefault="00EE3FCE" w:rsidP="00EE3FCE">
            <w:pPr>
              <w:pStyle w:val="NormalArial"/>
            </w:pPr>
            <w:r>
              <w:t>Brittney Albracht</w:t>
            </w:r>
          </w:p>
        </w:tc>
      </w:tr>
      <w:tr w:rsidR="009A3772" w:rsidRPr="00D56D61" w14:paraId="766E2796" w14:textId="77777777" w:rsidTr="00D176CF">
        <w:trPr>
          <w:cantSplit/>
          <w:trHeight w:val="432"/>
        </w:trPr>
        <w:tc>
          <w:tcPr>
            <w:tcW w:w="2880" w:type="dxa"/>
            <w:vAlign w:val="center"/>
          </w:tcPr>
          <w:p w14:paraId="7CA6BA80" w14:textId="77777777" w:rsidR="009A3772" w:rsidRPr="007C199B" w:rsidRDefault="009A3772">
            <w:pPr>
              <w:pStyle w:val="NormalArial"/>
              <w:rPr>
                <w:b/>
              </w:rPr>
            </w:pPr>
            <w:r w:rsidRPr="007C199B">
              <w:rPr>
                <w:b/>
              </w:rPr>
              <w:t>E-Mail Address</w:t>
            </w:r>
          </w:p>
        </w:tc>
        <w:tc>
          <w:tcPr>
            <w:tcW w:w="7560" w:type="dxa"/>
            <w:vAlign w:val="center"/>
          </w:tcPr>
          <w:p w14:paraId="234DB038" w14:textId="77777777" w:rsidR="00F52CF3" w:rsidRPr="00D56D61" w:rsidRDefault="00816238" w:rsidP="003D5080">
            <w:pPr>
              <w:pStyle w:val="NormalArial"/>
            </w:pPr>
            <w:hyperlink r:id="rId20" w:history="1"/>
            <w:hyperlink r:id="rId21" w:history="1">
              <w:r w:rsidR="00EE3FCE" w:rsidRPr="00E03BE9">
                <w:rPr>
                  <w:rStyle w:val="Hyperlink"/>
                </w:rPr>
                <w:t>Brittney.Albracht@ercot.com</w:t>
              </w:r>
            </w:hyperlink>
            <w:r w:rsidR="00EE3FCE">
              <w:t xml:space="preserve"> </w:t>
            </w:r>
          </w:p>
        </w:tc>
      </w:tr>
      <w:tr w:rsidR="009A3772" w:rsidRPr="005370B5" w14:paraId="5CF0087D" w14:textId="77777777" w:rsidTr="00D176CF">
        <w:trPr>
          <w:cantSplit/>
          <w:trHeight w:val="432"/>
        </w:trPr>
        <w:tc>
          <w:tcPr>
            <w:tcW w:w="2880" w:type="dxa"/>
            <w:vAlign w:val="center"/>
          </w:tcPr>
          <w:p w14:paraId="7AF19E20" w14:textId="77777777" w:rsidR="009A3772" w:rsidRPr="007C199B" w:rsidRDefault="009A3772">
            <w:pPr>
              <w:pStyle w:val="NormalArial"/>
              <w:rPr>
                <w:b/>
              </w:rPr>
            </w:pPr>
            <w:r w:rsidRPr="007C199B">
              <w:rPr>
                <w:b/>
              </w:rPr>
              <w:t>Phone Number</w:t>
            </w:r>
          </w:p>
        </w:tc>
        <w:tc>
          <w:tcPr>
            <w:tcW w:w="7560" w:type="dxa"/>
            <w:vAlign w:val="center"/>
          </w:tcPr>
          <w:p w14:paraId="224C1C8D" w14:textId="77777777" w:rsidR="009A3772" w:rsidRDefault="00D06C30" w:rsidP="00EE3FCE">
            <w:pPr>
              <w:pStyle w:val="NormalArial"/>
            </w:pPr>
            <w:r>
              <w:t>512-</w:t>
            </w:r>
            <w:r w:rsidR="00EE3FCE">
              <w:t>225-7027</w:t>
            </w:r>
          </w:p>
        </w:tc>
      </w:tr>
    </w:tbl>
    <w:p w14:paraId="7F82973F" w14:textId="77777777" w:rsidR="0086286F" w:rsidRDefault="0086286F"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6286F" w14:paraId="75F2AC42" w14:textId="77777777" w:rsidTr="0086286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FF1450C" w14:textId="77777777" w:rsidR="0086286F" w:rsidRDefault="0086286F">
            <w:pPr>
              <w:pStyle w:val="NormalArial"/>
              <w:jc w:val="center"/>
              <w:rPr>
                <w:b/>
              </w:rPr>
            </w:pPr>
            <w:r>
              <w:rPr>
                <w:b/>
              </w:rPr>
              <w:t>Market Rules Notes</w:t>
            </w:r>
          </w:p>
        </w:tc>
      </w:tr>
    </w:tbl>
    <w:p w14:paraId="6C8BA6E1" w14:textId="6AA99D60" w:rsidR="00AC3802" w:rsidRPr="00CA71EA" w:rsidRDefault="00E803E7" w:rsidP="00E803E7">
      <w:pPr>
        <w:pStyle w:val="NormalArial"/>
        <w:spacing w:before="120" w:after="120"/>
        <w:rPr>
          <w:rFonts w:cs="Arial"/>
        </w:rPr>
      </w:pPr>
      <w:r>
        <w:rPr>
          <w:rFonts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77777777" w:rsidR="009A3772" w:rsidRDefault="009A3772">
            <w:pPr>
              <w:pStyle w:val="Header"/>
              <w:jc w:val="center"/>
            </w:pPr>
            <w:r>
              <w:t>Proposed Protocol Language Revision</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1" w:name="Resource"/>
      <w:bookmarkStart w:id="2" w:name="_Toc112226103"/>
      <w:bookmarkStart w:id="3" w:name="_Toc204048540"/>
      <w:bookmarkStart w:id="4" w:name="_Toc400526135"/>
      <w:bookmarkStart w:id="5" w:name="_Toc405534453"/>
      <w:bookmarkStart w:id="6" w:name="_Toc406570466"/>
      <w:bookmarkStart w:id="7" w:name="_Toc410910618"/>
      <w:bookmarkStart w:id="8" w:name="_Toc411841046"/>
      <w:bookmarkStart w:id="9" w:name="_Toc422147008"/>
      <w:bookmarkStart w:id="10" w:name="_Toc433020604"/>
      <w:bookmarkStart w:id="11" w:name="_Toc437262045"/>
      <w:bookmarkStart w:id="12" w:name="_Toc478375220"/>
      <w:bookmarkStart w:id="13" w:name="_Toc10017747"/>
      <w:bookmarkStart w:id="14" w:name="_Toc28421538"/>
      <w:bookmarkStart w:id="15" w:name="_Hlk90900980"/>
      <w:bookmarkEnd w:id="1"/>
      <w:r w:rsidRPr="00B3048F">
        <w:rPr>
          <w:b/>
          <w:bCs/>
          <w:i/>
        </w:rPr>
        <w:t>3.8.</w:t>
      </w:r>
      <w:r>
        <w:rPr>
          <w:b/>
          <w:bCs/>
          <w:i/>
        </w:rPr>
        <w:t>6</w:t>
      </w:r>
      <w:r w:rsidRPr="00B3048F">
        <w:rPr>
          <w:b/>
          <w:bCs/>
          <w:i/>
        </w:rPr>
        <w:tab/>
        <w:t>Distribution Generation Resources (DGRs) and Distribution Energy Storage Resources (DESRs)</w:t>
      </w:r>
      <w:bookmarkEnd w:id="2"/>
    </w:p>
    <w:p w14:paraId="769C7FC4" w14:textId="2AD2347C" w:rsidR="0014498F" w:rsidRDefault="00C4712B" w:rsidP="00C4712B">
      <w:pPr>
        <w:spacing w:after="240"/>
        <w:ind w:left="720" w:hanging="720"/>
        <w:rPr>
          <w:ins w:id="16" w:author="ERCOT" w:date="2022-11-28T12:40:00Z"/>
        </w:rPr>
      </w:pPr>
      <w:r w:rsidRPr="00B3048F">
        <w:t>(1)</w:t>
      </w:r>
      <w:r w:rsidRPr="00B3048F">
        <w:tab/>
        <w:t xml:space="preserve">As a condition for the interconnection of a DGR or DESR, the affected Resource Entity, after consultation with the relevant Distribution Service Provider (DSP), shall </w:t>
      </w:r>
      <w:ins w:id="17" w:author="ERCOT" w:date="2022-12-14T11:50:00Z">
        <w:r w:rsidR="00354EDF">
          <w:t>submit</w:t>
        </w:r>
      </w:ins>
      <w:ins w:id="18" w:author="ERCOT" w:date="2022-12-07T14:55:00Z">
        <w:r w:rsidR="008D1E05">
          <w:t xml:space="preserve"> an executed</w:t>
        </w:r>
      </w:ins>
      <w:ins w:id="19" w:author="ERCOT" w:date="2023-01-05T10:28:00Z">
        <w:r w:rsidR="009E6FD1">
          <w:t xml:space="preserve"> Section 23, Form </w:t>
        </w:r>
      </w:ins>
      <w:ins w:id="20" w:author="ERCOT" w:date="2023-01-05T11:08:00Z">
        <w:r w:rsidR="00330F33">
          <w:t>Q</w:t>
        </w:r>
      </w:ins>
      <w:ins w:id="21" w:author="ERCOT" w:date="2023-01-05T10:28:00Z">
        <w:r w:rsidR="009E6FD1">
          <w:t>, Interconnection Circuit Designation for Distribution Generation Resources (DGRs) and Distribution Energy Storage Resources (DESRs)</w:t>
        </w:r>
      </w:ins>
      <w:ins w:id="22" w:author="ERCOT" w:date="2022-12-15T12:57:00Z">
        <w:r w:rsidR="00871862">
          <w:t>.</w:t>
        </w:r>
      </w:ins>
    </w:p>
    <w:p w14:paraId="1216113D" w14:textId="77777777" w:rsidR="007A5372" w:rsidRDefault="007A5372" w:rsidP="007A5372">
      <w:pPr>
        <w:spacing w:after="240"/>
        <w:ind w:left="1440" w:hanging="720"/>
        <w:rPr>
          <w:ins w:id="23" w:author="ERCOT" w:date="2023-03-28T11:16:00Z"/>
        </w:rPr>
      </w:pPr>
      <w:ins w:id="24" w:author="ERCOT" w:date="2023-03-28T11:16:00Z">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ins>
    </w:p>
    <w:p w14:paraId="73A005C2" w14:textId="77777777" w:rsidR="007A5372" w:rsidRDefault="007A5372" w:rsidP="007A5372">
      <w:pPr>
        <w:spacing w:after="240"/>
        <w:ind w:left="1440" w:hanging="720"/>
        <w:rPr>
          <w:ins w:id="25" w:author="ERCOT" w:date="2023-03-28T11:16:00Z"/>
        </w:rPr>
      </w:pPr>
      <w:ins w:id="26" w:author="ERCOT" w:date="2023-03-28T11:16:00Z">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7" w:author="ERCOT" w:date="2023-03-28T11:16:00Z"/>
        </w:rPr>
      </w:pPr>
      <w:ins w:id="28" w:author="ERCOT" w:date="2023-03-28T11:16:00Z">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29" w:author="ERCOT" w:date="2023-03-28T11:16:00Z"/>
        </w:rPr>
      </w:pPr>
      <w:ins w:id="30" w:author="ERCOT" w:date="2023-03-28T11:16:00Z">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1" w:author="ERCOT" w:date="2023-03-28T11:16:00Z"/>
        </w:rPr>
      </w:pPr>
      <w:ins w:id="32" w:author="ERCOT" w:date="2023-03-28T11:16:00Z">
        <w:r>
          <w:t>(c)</w:t>
        </w:r>
        <w:r>
          <w:tab/>
          <w:t xml:space="preserve">If the DSP has indicated that the interconnecting distribution circuit may be subject to Load shed, the DGR or DESR may </w:t>
        </w:r>
        <w:r>
          <w:rPr>
            <w:iCs/>
            <w:szCs w:val="20"/>
          </w:rPr>
          <w:t xml:space="preserve">qualify to provide only </w:t>
        </w:r>
        <w:r>
          <w:t xml:space="preserve">the 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3" w:author="ERCOT" w:date="2023-03-29T17:58:00Z">
        <w:r w:rsidR="0051775F">
          <w:rPr>
            <w:bCs/>
            <w:szCs w:val="20"/>
          </w:rPr>
          <w:t>:</w:t>
        </w:r>
      </w:ins>
    </w:p>
    <w:p w14:paraId="6768B532" w14:textId="77777777" w:rsidR="007A5372" w:rsidRPr="00795168" w:rsidRDefault="007A5372" w:rsidP="007A5372">
      <w:pPr>
        <w:spacing w:after="240"/>
        <w:ind w:left="2160" w:hanging="720"/>
        <w:rPr>
          <w:ins w:id="34" w:author="ERCOT" w:date="2023-03-28T11:16:00Z"/>
        </w:rPr>
      </w:pPr>
      <w:ins w:id="35" w:author="ERCOT" w:date="2023-03-28T11:16:00Z">
        <w:r w:rsidRPr="00795168">
          <w:t>(i)</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6" w:author="ERCOT" w:date="2023-03-28T11:16:00Z"/>
        </w:rPr>
      </w:pPr>
      <w:ins w:id="37"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38" w:author="ERCOT" w:date="2023-03-28T11:16:00Z"/>
        </w:rPr>
      </w:pPr>
      <w:ins w:id="39"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40" w:author="ERCOT" w:date="2023-03-28T11:16:00Z"/>
        </w:rPr>
      </w:pPr>
      <w:ins w:id="41"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 xml:space="preserve">in </w:t>
        </w:r>
        <w:r w:rsidRPr="00C54230">
          <w:lastRenderedPageBreak/>
          <w:t>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2" w:author="ERCOT" w:date="2023-01-05T10:34:00Z">
        <w:r w:rsidR="00795168" w:rsidDel="00795168">
          <w:delText>a</w:delText>
        </w:r>
      </w:del>
      <w:ins w:id="43" w:author="ERCOT" w:date="2023-03-28T11:17:00Z">
        <w:r w:rsidR="007A5372">
          <w:t>2</w:t>
        </w:r>
      </w:ins>
      <w:r w:rsidRPr="00B3048F">
        <w:t>)</w:t>
      </w:r>
      <w:ins w:id="44" w:author="ERCOT" w:date="2023-01-05T10:34:00Z">
        <w:r w:rsidR="00795168">
          <w:tab/>
        </w:r>
      </w:ins>
      <w:r w:rsidRPr="00B3048F">
        <w:t>If a DSP</w:t>
      </w:r>
      <w:del w:id="45" w:author="ERCOT" w:date="2023-03-28T11:18:00Z">
        <w:r w:rsidRPr="00B3048F" w:rsidDel="007A5372">
          <w:delText xml:space="preserve"> subsequently</w:delText>
        </w:r>
      </w:del>
      <w:r w:rsidRPr="00B3048F">
        <w:t xml:space="preserve"> </w:t>
      </w:r>
      <w:ins w:id="46" w:author="ERCOT" w:date="2023-03-28T11:18:00Z">
        <w:r w:rsidR="007A5372">
          <w:t xml:space="preserve">at any time after the interconnection of a DGR or DESR </w:t>
        </w:r>
      </w:ins>
      <w:r w:rsidRPr="00B3048F">
        <w:t xml:space="preserve">determines that any circuit to which </w:t>
      </w:r>
      <w:del w:id="47" w:author="ERCOT" w:date="2023-03-28T11:18:00Z">
        <w:r w:rsidRPr="00B3048F" w:rsidDel="007A5372">
          <w:delText xml:space="preserve">a </w:delText>
        </w:r>
      </w:del>
      <w:ins w:id="48" w:author="ERCOT" w:date="2023-03-28T11:18:00Z">
        <w:r w:rsidR="007A5372">
          <w:t>the</w:t>
        </w:r>
        <w:r w:rsidR="007A5372" w:rsidRPr="00B3048F">
          <w:t xml:space="preserve"> </w:t>
        </w:r>
      </w:ins>
      <w:r w:rsidRPr="00B3048F">
        <w:t xml:space="preserve">DGR or DESR is interconnected will </w:t>
      </w:r>
      <w:del w:id="49" w:author="ERCOT" w:date="2022-12-14T12:00:00Z">
        <w:r w:rsidRPr="00B3048F" w:rsidDel="004237B6">
          <w:delText xml:space="preserve">need to </w:delText>
        </w:r>
      </w:del>
      <w:r w:rsidRPr="00B3048F">
        <w:t>be</w:t>
      </w:r>
      <w:ins w:id="50" w:author="ERCOT" w:date="2022-12-14T12:00:00Z">
        <w:r w:rsidR="004237B6">
          <w:t xml:space="preserve"> subject to</w:t>
        </w:r>
      </w:ins>
      <w:r w:rsidRPr="00B3048F">
        <w:t xml:space="preserve"> </w:t>
      </w:r>
      <w:del w:id="51" w:author="ERCOT" w:date="2022-12-15T13:19:00Z">
        <w:r w:rsidRPr="00B3048F" w:rsidDel="00725CD1">
          <w:delText>disconnect</w:delText>
        </w:r>
      </w:del>
      <w:ins w:id="52" w:author="ERCOT" w:date="2022-12-15T13:19:00Z">
        <w:r w:rsidR="00725CD1">
          <w:t>Load shed</w:t>
        </w:r>
      </w:ins>
      <w:del w:id="53" w:author="ERCOT" w:date="2022-12-14T12:00:00Z">
        <w:r w:rsidRPr="00B3048F" w:rsidDel="004237B6">
          <w:delText>ed</w:delText>
        </w:r>
      </w:del>
      <w:r w:rsidRPr="00B3048F">
        <w:t xml:space="preserve"> during </w:t>
      </w:r>
      <w:del w:id="54" w:author="ERCOT" w:date="2022-11-28T12:45:00Z">
        <w:r w:rsidRPr="00B3048F" w:rsidDel="00DC13E3">
          <w:delText xml:space="preserve">these </w:delText>
        </w:r>
      </w:del>
      <w:ins w:id="55" w:author="ERCOT" w:date="2022-11-28T12:45:00Z">
        <w:r w:rsidR="00DC13E3">
          <w:t>any of the</w:t>
        </w:r>
        <w:r w:rsidR="00DC13E3" w:rsidRPr="00B3048F">
          <w:t xml:space="preserve"> </w:t>
        </w:r>
      </w:ins>
      <w:r w:rsidRPr="00B3048F">
        <w:t>Load shedding events</w:t>
      </w:r>
      <w:ins w:id="56" w:author="ERCOT" w:date="2022-11-28T12:45:00Z">
        <w:r w:rsidR="00DC13E3">
          <w:t xml:space="preserve"> li</w:t>
        </w:r>
      </w:ins>
      <w:ins w:id="57" w:author="ERCOT" w:date="2022-11-28T12:46:00Z">
        <w:r w:rsidR="00DC13E3">
          <w:t>sted</w:t>
        </w:r>
      </w:ins>
      <w:ins w:id="58" w:author="ERCOT" w:date="2023-03-28T11:19:00Z">
        <w:r w:rsidR="007A5372">
          <w:t xml:space="preserve"> in paragraph (1)(a) above</w:t>
        </w:r>
      </w:ins>
      <w:r w:rsidRPr="00B3048F">
        <w:t xml:space="preserve">, or that a DGR or DESR will need to be </w:t>
      </w:r>
      <w:del w:id="59" w:author="ERCOT" w:date="2022-12-14T12:23:00Z">
        <w:r w:rsidRPr="00B3048F" w:rsidDel="005476EF">
          <w:delText xml:space="preserve">moved </w:delText>
        </w:r>
      </w:del>
      <w:ins w:id="60" w:author="ERCOT" w:date="2022-12-14T12:23:00Z">
        <w:r w:rsidR="005476EF">
          <w:t xml:space="preserve">electrically relocated </w:t>
        </w:r>
      </w:ins>
      <w:r w:rsidRPr="00B3048F">
        <w:t xml:space="preserve">to a circuit that will be </w:t>
      </w:r>
      <w:ins w:id="61" w:author="ERCOT" w:date="2022-12-14T12:24:00Z">
        <w:r w:rsidR="005476EF">
          <w:t xml:space="preserve">subject to </w:t>
        </w:r>
      </w:ins>
      <w:del w:id="62" w:author="ERCOT" w:date="2022-12-15T13:19:00Z">
        <w:r w:rsidRPr="00B3048F" w:rsidDel="00725CD1">
          <w:delText>disconnect</w:delText>
        </w:r>
      </w:del>
      <w:ins w:id="63" w:author="ERCOT" w:date="2022-12-15T13:19:00Z">
        <w:r w:rsidR="00725CD1">
          <w:t>Load shed</w:t>
        </w:r>
      </w:ins>
      <w:del w:id="64"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t>(</w:t>
      </w:r>
      <w:ins w:id="65" w:author="ERCOT" w:date="2023-03-28T11:19:00Z">
        <w:r w:rsidR="007A5372">
          <w:t>a</w:t>
        </w:r>
      </w:ins>
      <w:del w:id="66" w:author="ERCOT" w:date="2023-03-28T11:19:00Z">
        <w:r w:rsidRPr="00B3048F" w:rsidDel="007A5372">
          <w:delText>i</w:delText>
        </w:r>
      </w:del>
      <w:r w:rsidRPr="00B3048F">
        <w:t>)</w:t>
      </w:r>
      <w:r w:rsidRPr="00B3048F">
        <w:tab/>
      </w:r>
      <w:r>
        <w:t>T</w:t>
      </w:r>
      <w:r w:rsidRPr="00B3048F">
        <w:t>he DSP shall promptly</w:t>
      </w:r>
      <w:r w:rsidR="004F2353">
        <w:t xml:space="preserve"> </w:t>
      </w:r>
      <w:ins w:id="67" w:author="ERCOT" w:date="2022-12-14T12:18:00Z">
        <w:r w:rsidR="00BD1341">
          <w:t>notify</w:t>
        </w:r>
      </w:ins>
      <w:ins w:id="68" w:author="ERCOT" w:date="2022-12-07T16:16:00Z">
        <w:r w:rsidR="004F2353">
          <w:t xml:space="preserve"> ERCOT </w:t>
        </w:r>
      </w:ins>
      <w:ins w:id="69" w:author="ERCOT" w:date="2023-03-28T11:20:00Z">
        <w:r w:rsidR="007A5372">
          <w:t>and</w:t>
        </w:r>
      </w:ins>
      <w:del w:id="70"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1" w:author="ERCOT" w:date="2023-03-29T18:00:00Z"/>
          <w:highlight w:val="yellow"/>
        </w:rPr>
      </w:pPr>
      <w:r w:rsidRPr="00B3048F">
        <w:t>(</w:t>
      </w:r>
      <w:ins w:id="72" w:author="ERCOT" w:date="2023-03-28T11:19:00Z">
        <w:r w:rsidR="007A5372">
          <w:t>b</w:t>
        </w:r>
      </w:ins>
      <w:del w:id="73" w:author="ERCOT" w:date="2023-03-28T11:19:00Z">
        <w:r w:rsidRPr="00B3048F" w:rsidDel="007A5372">
          <w:delText>ii</w:delText>
        </w:r>
      </w:del>
      <w:r w:rsidRPr="00B3048F">
        <w:t>)</w:t>
      </w:r>
      <w:r w:rsidRPr="00B3048F">
        <w:tab/>
      </w:r>
      <w:r>
        <w:t>T</w:t>
      </w:r>
      <w:r w:rsidRPr="00B3048F">
        <w:t xml:space="preserve">he Resource Entity </w:t>
      </w:r>
      <w:ins w:id="74" w:author="ERCOT" w:date="2023-03-28T11:20:00Z">
        <w:r w:rsidR="007A5372" w:rsidRPr="00D52E8A">
          <w:t xml:space="preserve">for the DGR or DESR </w:t>
        </w:r>
      </w:ins>
      <w:r w:rsidRPr="00D52E8A">
        <w:t xml:space="preserve">shall promptly </w:t>
      </w:r>
      <w:del w:id="75" w:author="ERCOT" w:date="2022-12-07T16:21:00Z">
        <w:r w:rsidRPr="00D52E8A" w:rsidDel="004F2353">
          <w:delText xml:space="preserve">notify </w:delText>
        </w:r>
      </w:del>
      <w:ins w:id="76" w:author="ERCOT" w:date="2022-12-07T16:21:00Z">
        <w:r w:rsidR="004F2353" w:rsidRPr="00D52E8A">
          <w:t xml:space="preserve">submit </w:t>
        </w:r>
      </w:ins>
      <w:ins w:id="77" w:author="ERCOT" w:date="2022-12-14T12:24:00Z">
        <w:r w:rsidR="005476EF" w:rsidRPr="00D52E8A">
          <w:t>an</w:t>
        </w:r>
      </w:ins>
      <w:ins w:id="78" w:author="ERCOT" w:date="2022-12-07T16:21:00Z">
        <w:r w:rsidR="004F2353" w:rsidRPr="00D52E8A">
          <w:t xml:space="preserve"> updated </w:t>
        </w:r>
      </w:ins>
      <w:ins w:id="79" w:author="ERCOT" w:date="2023-01-05T10:35:00Z">
        <w:r w:rsidR="00795168" w:rsidRPr="00D52E8A">
          <w:t xml:space="preserve">Section </w:t>
        </w:r>
        <w:r w:rsidR="00795168" w:rsidRPr="00613C2B">
          <w:t>23, F</w:t>
        </w:r>
      </w:ins>
      <w:ins w:id="80" w:author="ERCOT" w:date="2022-12-07T16:21:00Z">
        <w:r w:rsidR="004F2353" w:rsidRPr="00613C2B">
          <w:t xml:space="preserve">orm </w:t>
        </w:r>
      </w:ins>
      <w:ins w:id="81" w:author="ERCOT" w:date="2023-01-05T11:08:00Z">
        <w:r w:rsidR="00330F33" w:rsidRPr="00613C2B">
          <w:t>Q</w:t>
        </w:r>
      </w:ins>
      <w:ins w:id="82" w:author="ERCOT" w:date="2023-03-28T11:20:00Z">
        <w:r w:rsidR="007A5372" w:rsidRPr="00613C2B">
          <w:t>,</w:t>
        </w:r>
      </w:ins>
      <w:ins w:id="83" w:author="ERCOT" w:date="2022-12-14T12:19:00Z">
        <w:r w:rsidR="00BD1341" w:rsidRPr="00613C2B">
          <w:t xml:space="preserve"> </w:t>
        </w:r>
      </w:ins>
      <w:ins w:id="84" w:author="ERCOT" w:date="2022-12-07T16:21:00Z">
        <w:r w:rsidR="004F2353" w:rsidRPr="00613C2B">
          <w:t xml:space="preserve">to </w:t>
        </w:r>
      </w:ins>
      <w:r w:rsidRPr="00613C2B">
        <w:t xml:space="preserve">ERCOT </w:t>
      </w:r>
      <w:del w:id="85" w:author="ERCOT" w:date="2022-12-07T16:21:00Z">
        <w:r w:rsidRPr="00613C2B" w:rsidDel="004F2353">
          <w:delText>of this fact</w:delText>
        </w:r>
      </w:del>
      <w:ins w:id="86" w:author="ERCOT" w:date="2023-03-28T11:20:00Z">
        <w:r w:rsidR="007A5372" w:rsidRPr="00613C2B">
          <w:t xml:space="preserve">and shall make a corresponding update to </w:t>
        </w:r>
      </w:ins>
      <w:ins w:id="87" w:author="ERCOT" w:date="2023-03-28T11:21:00Z">
        <w:r w:rsidR="007A5372" w:rsidRPr="00613C2B">
          <w:t>its</w:t>
        </w:r>
      </w:ins>
      <w:del w:id="88" w:author="ERCOT" w:date="2023-03-28T11:21:00Z">
        <w:r w:rsidRPr="00613C2B" w:rsidDel="007A5372">
          <w:delText>via the</w:delText>
        </w:r>
      </w:del>
      <w:r w:rsidRPr="00613C2B">
        <w:t xml:space="preserve"> Resource Registration </w:t>
      </w:r>
      <w:del w:id="89" w:author="ERCOT" w:date="2023-03-28T11:21:00Z">
        <w:r w:rsidRPr="00613C2B" w:rsidDel="007A5372">
          <w:delText>process</w:delText>
        </w:r>
      </w:del>
      <w:ins w:id="90"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1" w:author="ERCOT" w:date="2023-03-28T11:19:00Z">
        <w:r w:rsidR="007A5372" w:rsidRPr="00613C2B">
          <w:t>c</w:t>
        </w:r>
      </w:ins>
      <w:del w:id="92" w:author="ERCOT" w:date="2023-03-28T11:19:00Z">
        <w:r w:rsidRPr="00613C2B" w:rsidDel="007A5372">
          <w:delText>iii</w:delText>
        </w:r>
      </w:del>
      <w:r w:rsidRPr="00613C2B">
        <w:t>)</w:t>
      </w:r>
      <w:r w:rsidRPr="00613C2B">
        <w:tab/>
      </w:r>
      <w:ins w:id="93" w:author="ERCOT" w:date="2022-12-15T13:17:00Z">
        <w:r w:rsidR="00C16824" w:rsidRPr="00613C2B">
          <w:t xml:space="preserve">The </w:t>
        </w:r>
      </w:ins>
      <w:ins w:id="94" w:author="ERCOT" w:date="2022-12-14T12:21:00Z">
        <w:r w:rsidR="005476EF" w:rsidRPr="00613C2B">
          <w:t>Ancillary Service</w:t>
        </w:r>
      </w:ins>
      <w:ins w:id="95" w:author="ERCOT" w:date="2022-12-15T13:17:00Z">
        <w:r w:rsidR="00C16824" w:rsidRPr="00613C2B">
          <w:t xml:space="preserve"> qualification</w:t>
        </w:r>
      </w:ins>
      <w:ins w:id="96" w:author="ERCOT" w:date="2022-12-14T12:21:00Z">
        <w:r w:rsidR="005476EF" w:rsidRPr="00613C2B">
          <w:t xml:space="preserve"> </w:t>
        </w:r>
      </w:ins>
      <w:ins w:id="97" w:author="ERCOT" w:date="2022-12-14T12:20:00Z">
        <w:r w:rsidR="005476EF" w:rsidRPr="00613C2B">
          <w:t>limita</w:t>
        </w:r>
      </w:ins>
      <w:ins w:id="98" w:author="ERCOT" w:date="2022-12-14T12:21:00Z">
        <w:r w:rsidR="005476EF" w:rsidRPr="00613C2B">
          <w:t xml:space="preserve">tions in </w:t>
        </w:r>
      </w:ins>
      <w:ins w:id="99" w:author="ERCOT" w:date="2022-12-15T13:17:00Z">
        <w:r w:rsidR="00C16824" w:rsidRPr="00613C2B">
          <w:t xml:space="preserve">paragraph </w:t>
        </w:r>
      </w:ins>
      <w:ins w:id="100" w:author="ERCOT" w:date="2023-03-28T11:21:00Z">
        <w:r w:rsidR="007A5372" w:rsidRPr="00613C2B">
          <w:t>(1</w:t>
        </w:r>
        <w:r w:rsidR="007A5372" w:rsidRPr="00047793">
          <w:t>)</w:t>
        </w:r>
      </w:ins>
      <w:ins w:id="101" w:author="ERCOT" w:date="2022-12-15T13:17:00Z">
        <w:r w:rsidR="00C16824" w:rsidRPr="00047793">
          <w:t>(c</w:t>
        </w:r>
      </w:ins>
      <w:ins w:id="102" w:author="ERCOT" w:date="2022-10-13T08:29:00Z">
        <w:r w:rsidR="00543A61" w:rsidRPr="00047793">
          <w:t>)</w:t>
        </w:r>
      </w:ins>
      <w:ins w:id="103" w:author="ERCOT" w:date="2023-03-15T09:55:00Z">
        <w:r w:rsidR="00182B8F" w:rsidRPr="00047793">
          <w:t xml:space="preserve"> above</w:t>
        </w:r>
      </w:ins>
      <w:ins w:id="104" w:author="ERCOT" w:date="2023-03-29T18:03:00Z">
        <w:r w:rsidR="00047793" w:rsidRPr="00047793">
          <w:t xml:space="preserve"> </w:t>
        </w:r>
      </w:ins>
      <w:ins w:id="105" w:author="ERCOT" w:date="2022-10-13T08:29:00Z">
        <w:r w:rsidR="00543A61" w:rsidRPr="00047793">
          <w:t>will</w:t>
        </w:r>
        <w:r w:rsidR="00543A61" w:rsidRPr="00613C2B">
          <w:t xml:space="preserve"> apply to </w:t>
        </w:r>
      </w:ins>
      <w:del w:id="106" w:author="ERCOT" w:date="2022-10-13T08:29:00Z">
        <w:r w:rsidRPr="00613C2B" w:rsidDel="00543A61">
          <w:delText>T</w:delText>
        </w:r>
      </w:del>
      <w:ins w:id="107" w:author="ERCOT" w:date="2022-10-13T08:29:00Z">
        <w:r w:rsidR="00543A61" w:rsidRPr="00613C2B">
          <w:t>t</w:t>
        </w:r>
      </w:ins>
      <w:r w:rsidRPr="00613C2B">
        <w:t>he DGR or DESR</w:t>
      </w:r>
      <w:del w:id="108" w:author="ERCOT" w:date="2022-10-13T08:31:00Z">
        <w:r w:rsidRPr="00613C2B" w:rsidDel="00543A61">
          <w:delText xml:space="preserve"> </w:delText>
        </w:r>
      </w:del>
      <w:del w:id="109" w:author="ERCOT" w:date="2022-10-13T08:27:00Z">
        <w:r w:rsidRPr="00613C2B" w:rsidDel="00543A61">
          <w:delText>will</w:delText>
        </w:r>
      </w:del>
      <w:del w:id="110" w:author="ERCOT" w:date="2022-10-13T08:31:00Z">
        <w:r w:rsidRPr="00613C2B" w:rsidDel="00543A61">
          <w:delText xml:space="preserve"> </w:delText>
        </w:r>
      </w:del>
      <w:del w:id="111" w:author="ERCOT" w:date="2022-10-13T08:26:00Z">
        <w:r w:rsidRPr="00613C2B" w:rsidDel="00543A61">
          <w:delText xml:space="preserve">immediately be disqualified from offering </w:delText>
        </w:r>
      </w:del>
      <w:del w:id="112" w:author="ERCOT" w:date="2022-10-13T08:31:00Z">
        <w:r w:rsidRPr="00613C2B" w:rsidDel="00543A61">
          <w:delText xml:space="preserve">to provide any </w:delText>
        </w:r>
      </w:del>
      <w:del w:id="113" w:author="ERCOT" w:date="2022-10-13T08:28:00Z">
        <w:r w:rsidRPr="00613C2B" w:rsidDel="00543A61">
          <w:delText xml:space="preserve">Ancillary </w:delText>
        </w:r>
      </w:del>
      <w:del w:id="114" w:author="ERCOT" w:date="2022-10-13T08:30:00Z">
        <w:r w:rsidRPr="00613C2B" w:rsidDel="00543A61">
          <w:delText>S</w:delText>
        </w:r>
      </w:del>
      <w:del w:id="115"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6" w:author="ERCOT" w:date="2023-03-28T11:24:00Z"/>
        </w:rPr>
      </w:pPr>
      <w:r w:rsidRPr="00D52E8A">
        <w:t>(</w:t>
      </w:r>
      <w:ins w:id="117" w:author="ERCOT" w:date="2023-03-28T11:21:00Z">
        <w:r w:rsidR="007A5372" w:rsidRPr="00D52E8A">
          <w:t>3</w:t>
        </w:r>
      </w:ins>
      <w:del w:id="118" w:author="ERCOT" w:date="2022-10-11T13:16:00Z">
        <w:r w:rsidRPr="00D52E8A" w:rsidDel="002F3983">
          <w:delText>b</w:delText>
        </w:r>
      </w:del>
      <w:r w:rsidRPr="00D52E8A">
        <w:t>)</w:t>
      </w:r>
      <w:r w:rsidRPr="00D52E8A">
        <w:tab/>
      </w:r>
      <w:ins w:id="119" w:author="ERCOT" w:date="2022-12-14T12:25:00Z">
        <w:r w:rsidR="005476EF" w:rsidRPr="00D52E8A">
          <w:t>If a DGR</w:t>
        </w:r>
      </w:ins>
      <w:ins w:id="120" w:author="ERCOT" w:date="2022-12-15T13:18:00Z">
        <w:r w:rsidR="00725CD1" w:rsidRPr="00D52E8A">
          <w:t xml:space="preserve"> or </w:t>
        </w:r>
      </w:ins>
      <w:ins w:id="121" w:author="ERCOT" w:date="2022-12-14T12:25:00Z">
        <w:r w:rsidR="005476EF" w:rsidRPr="00D52E8A">
          <w:t>DESR is</w:t>
        </w:r>
      </w:ins>
      <w:ins w:id="122" w:author="ERCOT" w:date="2022-12-14T12:26:00Z">
        <w:r w:rsidR="005476EF" w:rsidRPr="00D52E8A">
          <w:t xml:space="preserve"> </w:t>
        </w:r>
      </w:ins>
      <w:ins w:id="123" w:author="ERCOT" w:date="2022-12-15T13:18:00Z">
        <w:r w:rsidR="00725CD1" w:rsidRPr="00D52E8A">
          <w:t>interconnected to</w:t>
        </w:r>
      </w:ins>
      <w:ins w:id="124" w:author="ERCOT" w:date="2022-12-14T12:26:00Z">
        <w:r w:rsidR="005476EF" w:rsidRPr="00D52E8A">
          <w:t xml:space="preserve"> a circuit that is subject to </w:t>
        </w:r>
      </w:ins>
      <w:ins w:id="125" w:author="ERCOT" w:date="2022-12-15T13:18:00Z">
        <w:r w:rsidR="00725CD1" w:rsidRPr="00D52E8A">
          <w:t>Load shed</w:t>
        </w:r>
      </w:ins>
      <w:ins w:id="126" w:author="ERCOT" w:date="2022-12-14T12:26:00Z">
        <w:r w:rsidR="005476EF" w:rsidRPr="00D52E8A">
          <w:t xml:space="preserve"> and then either </w:t>
        </w:r>
      </w:ins>
      <w:ins w:id="127" w:author="ERCOT" w:date="2023-03-28T11:22:00Z">
        <w:r w:rsidR="007A5372" w:rsidRPr="00D52E8A">
          <w:t xml:space="preserve">is </w:t>
        </w:r>
      </w:ins>
      <w:ins w:id="128" w:author="ERCOT" w:date="2022-12-14T12:26:00Z">
        <w:r w:rsidR="005476EF" w:rsidRPr="00D52E8A">
          <w:t>relocated</w:t>
        </w:r>
      </w:ins>
      <w:ins w:id="129" w:author="ERCOT" w:date="2023-03-28T11:22:00Z">
        <w:r w:rsidR="007A5372" w:rsidRPr="00D52E8A">
          <w:t xml:space="preserve"> to a different circuit that is not subje</w:t>
        </w:r>
      </w:ins>
      <w:ins w:id="130" w:author="ERCOT" w:date="2023-03-28T11:23:00Z">
        <w:r w:rsidR="007A5372" w:rsidRPr="00D52E8A">
          <w:t>ct to Load shed during any of the Load shed events listed in paragraph (1</w:t>
        </w:r>
        <w:r w:rsidR="007A5372">
          <w:t>)(a) above</w:t>
        </w:r>
      </w:ins>
      <w:ins w:id="131" w:author="ERCOT" w:date="2022-12-14T12:26:00Z">
        <w:r w:rsidR="005476EF" w:rsidRPr="00B3048F">
          <w:t xml:space="preserve"> </w:t>
        </w:r>
        <w:r w:rsidR="005476EF">
          <w:t>or</w:t>
        </w:r>
      </w:ins>
      <w:del w:id="132" w:author="ERCOT" w:date="2022-12-14T12:25:00Z">
        <w:r w:rsidRPr="00B3048F" w:rsidDel="005476EF">
          <w:delText>Upon</w:delText>
        </w:r>
      </w:del>
      <w:r w:rsidRPr="00B3048F">
        <w:t xml:space="preserve"> receiv</w:t>
      </w:r>
      <w:ins w:id="133" w:author="ERCOT" w:date="2022-12-14T12:26:00Z">
        <w:r w:rsidR="005476EF">
          <w:t>es</w:t>
        </w:r>
      </w:ins>
      <w:del w:id="134" w:author="ERCOT" w:date="2022-12-14T12:26:00Z">
        <w:r w:rsidRPr="00B3048F" w:rsidDel="005476EF">
          <w:delText>ing</w:delText>
        </w:r>
      </w:del>
      <w:r w:rsidRPr="00B3048F">
        <w:t xml:space="preserve"> notification from the DSP that the DGR or DESR is no longer subject to </w:t>
      </w:r>
      <w:del w:id="135" w:author="ERCOT" w:date="2022-12-15T13:19:00Z">
        <w:r w:rsidRPr="00B3048F" w:rsidDel="00725CD1">
          <w:delText xml:space="preserve">disconnection </w:delText>
        </w:r>
      </w:del>
      <w:ins w:id="136" w:author="ERCOT" w:date="2022-12-15T13:19:00Z">
        <w:r w:rsidR="00725CD1">
          <w:t>Load shed</w:t>
        </w:r>
        <w:r w:rsidR="00725CD1" w:rsidRPr="00B3048F">
          <w:t xml:space="preserve"> </w:t>
        </w:r>
      </w:ins>
      <w:r w:rsidRPr="00B3048F">
        <w:t xml:space="preserve">during any of these </w:t>
      </w:r>
      <w:del w:id="137" w:author="ERCOT" w:date="2023-03-28T11:23:00Z">
        <w:r w:rsidRPr="00B3048F" w:rsidDel="007A5372">
          <w:delText xml:space="preserve">Load shedding </w:delText>
        </w:r>
      </w:del>
      <w:r w:rsidRPr="00B3048F">
        <w:t xml:space="preserve">events, </w:t>
      </w:r>
      <w:del w:id="138" w:author="ERCOT" w:date="2022-12-14T12:26:00Z">
        <w:r w:rsidRPr="00B3048F" w:rsidDel="005476EF">
          <w:delText xml:space="preserve">and that no known system limitations or changes have occurred that would inhibit the DGR or DESR from complying with Ancillary Service performance requirements, </w:delText>
        </w:r>
      </w:del>
      <w:r w:rsidRPr="00B3048F">
        <w:t xml:space="preserve">the Resource Entity for the DGR or DESR shall </w:t>
      </w:r>
      <w:del w:id="139" w:author="ERCOT" w:date="2022-12-07T16:20:00Z">
        <w:r w:rsidRPr="00B3048F" w:rsidDel="004F2353">
          <w:delText xml:space="preserve">notify </w:delText>
        </w:r>
      </w:del>
      <w:ins w:id="140" w:author="ERCOT" w:date="2022-12-07T16:20:00Z">
        <w:r w:rsidR="004F2353">
          <w:t xml:space="preserve">submit an updated </w:t>
        </w:r>
      </w:ins>
      <w:ins w:id="141" w:author="ERCOT" w:date="2023-01-05T10:36:00Z">
        <w:r w:rsidR="00795168">
          <w:t xml:space="preserve">Section 23, </w:t>
        </w:r>
      </w:ins>
      <w:ins w:id="142" w:author="ERCOT" w:date="2022-12-15T13:30:00Z">
        <w:r w:rsidR="001424AF">
          <w:t>F</w:t>
        </w:r>
      </w:ins>
      <w:ins w:id="143" w:author="ERCOT" w:date="2022-12-07T16:20:00Z">
        <w:r w:rsidR="004F2353">
          <w:t xml:space="preserve">orm </w:t>
        </w:r>
      </w:ins>
      <w:ins w:id="144" w:author="ERCOT" w:date="2023-01-05T11:09:00Z">
        <w:r w:rsidR="00330F33">
          <w:t>Q</w:t>
        </w:r>
      </w:ins>
      <w:ins w:id="145" w:author="ERCOT" w:date="2023-03-28T11:23:00Z">
        <w:r w:rsidR="007A5372">
          <w:t>,</w:t>
        </w:r>
      </w:ins>
      <w:ins w:id="146" w:author="ERCOT" w:date="2022-12-07T16:20:00Z">
        <w:r w:rsidR="004F2353">
          <w:t xml:space="preserve"> to </w:t>
        </w:r>
      </w:ins>
      <w:r w:rsidRPr="00B3048F">
        <w:t xml:space="preserve">ERCOT </w:t>
      </w:r>
      <w:del w:id="147" w:author="ERCOT" w:date="2022-12-07T16:20:00Z">
        <w:r w:rsidRPr="00B3048F" w:rsidDel="004F2353">
          <w:delText xml:space="preserve">of this fact </w:delText>
        </w:r>
      </w:del>
      <w:del w:id="148" w:author="ERCOT" w:date="2023-03-28T11:24:00Z">
        <w:r w:rsidRPr="00B3048F" w:rsidDel="007A5372">
          <w:delText xml:space="preserve">via the </w:delText>
        </w:r>
      </w:del>
      <w:ins w:id="149" w:author="ERCOT" w:date="2023-03-28T11:24:00Z">
        <w:r w:rsidR="007A5372">
          <w:t xml:space="preserve">and shall make a corresponding update to its </w:t>
        </w:r>
      </w:ins>
      <w:r w:rsidRPr="00B3048F">
        <w:t xml:space="preserve">Resource Registration </w:t>
      </w:r>
      <w:del w:id="150" w:author="ERCOT" w:date="2023-03-28T11:24:00Z">
        <w:r w:rsidRPr="00B3048F" w:rsidDel="007A5372">
          <w:delText>process</w:delText>
        </w:r>
      </w:del>
      <w:ins w:id="151" w:author="ERCOT" w:date="2023-03-28T11:24:00Z">
        <w:r w:rsidR="007A5372">
          <w:t>data</w:t>
        </w:r>
      </w:ins>
      <w:del w:id="152" w:author="ERCOT" w:date="2022-12-14T12:27:00Z">
        <w:r w:rsidRPr="00B3048F" w:rsidDel="005476EF">
          <w:delText xml:space="preserve"> and will, at that time, be eligible to offer to provide Ancillary Services </w:delText>
        </w:r>
      </w:del>
      <w:del w:id="153" w:author="ERCOT" w:date="2022-10-13T08:32:00Z">
        <w:r w:rsidRPr="00B3048F" w:rsidDel="00543A61">
          <w:delText xml:space="preserve">if </w:delText>
        </w:r>
      </w:del>
      <w:del w:id="154" w:author="ERCOT" w:date="2022-12-14T12:27:00Z">
        <w:r w:rsidRPr="00B3048F" w:rsidDel="005476EF">
          <w:delText xml:space="preserve">the Resource is </w:delText>
        </w:r>
      </w:del>
      <w:del w:id="155" w:author="ERCOT" w:date="2022-12-07T16:20:00Z">
        <w:r w:rsidRPr="00B3048F" w:rsidDel="004F2353">
          <w:delText xml:space="preserve">otherwise </w:delText>
        </w:r>
      </w:del>
      <w:del w:id="156"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t>(</w:t>
      </w:r>
      <w:ins w:id="157" w:author="ERCOT" w:date="2023-03-28T11:24:00Z">
        <w:r w:rsidR="007A5372">
          <w:t>4</w:t>
        </w:r>
      </w:ins>
      <w:del w:id="158"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59" w:author="ERCOT" w:date="2022-12-07T16:23:00Z">
        <w:r w:rsidR="0004181C">
          <w:t>the R</w:t>
        </w:r>
      </w:ins>
      <w:ins w:id="160" w:author="ERCOT" w:date="2023-01-05T10:37:00Z">
        <w:r w:rsidR="00795168">
          <w:t xml:space="preserve">esource </w:t>
        </w:r>
      </w:ins>
      <w:ins w:id="161" w:author="ERCOT" w:date="2022-12-07T16:23:00Z">
        <w:r w:rsidR="0004181C">
          <w:t>E</w:t>
        </w:r>
      </w:ins>
      <w:ins w:id="162" w:author="ERCOT" w:date="2023-01-05T10:37:00Z">
        <w:r w:rsidR="00795168">
          <w:t>ntity</w:t>
        </w:r>
      </w:ins>
      <w:ins w:id="163" w:author="ERCOT" w:date="2022-12-07T16:23:00Z">
        <w:r w:rsidR="0004181C">
          <w:t xml:space="preserve"> will follow the </w:t>
        </w:r>
      </w:ins>
      <w:ins w:id="164" w:author="ERCOT" w:date="2023-03-15T10:01:00Z">
        <w:r w:rsidR="0019668C">
          <w:t>g</w:t>
        </w:r>
      </w:ins>
      <w:ins w:id="165" w:author="ERCOT" w:date="2022-12-07T16:39:00Z">
        <w:r w:rsidR="00497CE0">
          <w:t xml:space="preserve">eneration </w:t>
        </w:r>
      </w:ins>
      <w:ins w:id="166" w:author="ERCOT" w:date="2023-03-15T10:01:00Z">
        <w:r w:rsidR="0019668C">
          <w:t>i</w:t>
        </w:r>
      </w:ins>
      <w:ins w:id="167" w:author="ERCOT" w:date="2022-12-07T16:39:00Z">
        <w:r w:rsidR="00497CE0">
          <w:t xml:space="preserve">nterconnection </w:t>
        </w:r>
      </w:ins>
      <w:ins w:id="168" w:author="ERCOT" w:date="2022-12-07T16:40:00Z">
        <w:r w:rsidR="00497CE0">
          <w:t>p</w:t>
        </w:r>
      </w:ins>
      <w:ins w:id="169" w:author="ERCOT" w:date="2022-12-07T16:23:00Z">
        <w:r w:rsidR="0004181C">
          <w:t xml:space="preserve">rocess outlined in </w:t>
        </w:r>
      </w:ins>
      <w:ins w:id="170" w:author="ERCOT" w:date="2022-12-07T16:24:00Z">
        <w:r w:rsidR="0004181C">
          <w:t>Planning Guide</w:t>
        </w:r>
      </w:ins>
      <w:ins w:id="171" w:author="ERCOT" w:date="2023-01-05T10:38:00Z">
        <w:r w:rsidR="00795168">
          <w:t xml:space="preserve"> Section 5, </w:t>
        </w:r>
      </w:ins>
      <w:ins w:id="172" w:author="ERCOT" w:date="2023-01-05T10:39:00Z">
        <w:r w:rsidR="00795168" w:rsidRPr="00795168">
          <w:t>Generator Interconnection or Modification</w:t>
        </w:r>
      </w:ins>
      <w:del w:id="173"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4"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5" w:author="ERCOT" w:date="2023-03-28T11:24:00Z">
              <w:r w:rsidR="007A5372">
                <w:rPr>
                  <w:b/>
                  <w:i/>
                </w:rPr>
                <w:t>4</w:t>
              </w:r>
            </w:ins>
            <w:del w:id="176"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lastRenderedPageBreak/>
              <w:t>(</w:t>
            </w:r>
            <w:ins w:id="177" w:author="ERCOT" w:date="2023-03-28T11:24:00Z">
              <w:r w:rsidR="007A5372">
                <w:t>4</w:t>
              </w:r>
            </w:ins>
            <w:del w:id="178"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79" w:author="ERCOT" w:date="2022-12-07T16:27:00Z">
              <w:r w:rsidR="0004181C">
                <w:t>the R</w:t>
              </w:r>
            </w:ins>
            <w:ins w:id="180" w:author="ERCOT" w:date="2023-01-05T10:39:00Z">
              <w:r w:rsidR="00795168">
                <w:t xml:space="preserve">esource </w:t>
              </w:r>
            </w:ins>
            <w:ins w:id="181" w:author="ERCOT" w:date="2022-12-07T16:27:00Z">
              <w:r w:rsidR="0004181C">
                <w:t>E</w:t>
              </w:r>
            </w:ins>
            <w:ins w:id="182" w:author="ERCOT" w:date="2023-01-05T10:39:00Z">
              <w:r w:rsidR="00795168">
                <w:t>ntity</w:t>
              </w:r>
            </w:ins>
            <w:ins w:id="183" w:author="ERCOT" w:date="2022-12-07T16:27:00Z">
              <w:r w:rsidR="0004181C">
                <w:t xml:space="preserve"> will follow the </w:t>
              </w:r>
            </w:ins>
            <w:ins w:id="184" w:author="ERCOT" w:date="2023-03-15T10:01:00Z">
              <w:r w:rsidR="0019668C">
                <w:t>g</w:t>
              </w:r>
            </w:ins>
            <w:ins w:id="185" w:author="ERCOT" w:date="2022-12-15T13:31:00Z">
              <w:r w:rsidR="001424AF">
                <w:t xml:space="preserve">eneration </w:t>
              </w:r>
            </w:ins>
            <w:ins w:id="186" w:author="ERCOT" w:date="2023-03-15T10:01:00Z">
              <w:r w:rsidR="0019668C">
                <w:t>i</w:t>
              </w:r>
            </w:ins>
            <w:ins w:id="187" w:author="ERCOT" w:date="2022-12-15T13:31:00Z">
              <w:r w:rsidR="001424AF">
                <w:t xml:space="preserve">nterconnection </w:t>
              </w:r>
            </w:ins>
            <w:ins w:id="188" w:author="ERCOT" w:date="2022-12-07T16:27:00Z">
              <w:r w:rsidR="0004181C">
                <w:t xml:space="preserve">process outlined in </w:t>
              </w:r>
            </w:ins>
            <w:ins w:id="189" w:author="ERCOT" w:date="2023-01-05T10:39:00Z">
              <w:r w:rsidR="00795168">
                <w:t xml:space="preserve">Planning Guide Section 5, </w:t>
              </w:r>
              <w:r w:rsidR="00795168" w:rsidRPr="00795168">
                <w:t>Generator Interconnection or Modification</w:t>
              </w:r>
            </w:ins>
            <w:del w:id="190" w:author="ERCOT" w:date="2022-12-14T12:28:00Z">
              <w:r w:rsidRPr="00B3048F" w:rsidDel="00A964ED">
                <w:delText>the interconnecting DSP will evaluate the proposed conversion and will determine whether it is electrically and operationally feasible</w:delText>
              </w:r>
            </w:del>
            <w:del w:id="191" w:author="ERCOT" w:date="2022-12-07T16:27:00Z">
              <w:r w:rsidRPr="00B3048F" w:rsidDel="0004181C">
                <w:delText>.</w:delText>
              </w:r>
            </w:del>
            <w:del w:id="192"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77777777" w:rsidR="00C4712B" w:rsidRPr="00B3048F" w:rsidRDefault="00C4712B" w:rsidP="00C4712B">
      <w:pPr>
        <w:spacing w:before="240" w:after="240"/>
        <w:ind w:left="720" w:hanging="720"/>
      </w:pPr>
      <w:r w:rsidRPr="00B3048F">
        <w:lastRenderedPageBreak/>
        <w:t>(3)</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1DF3F40" w14:textId="77777777" w:rsidR="00C4712B" w:rsidRDefault="00C4712B" w:rsidP="00C4712B">
      <w:pPr>
        <w:spacing w:after="240"/>
        <w:ind w:left="2160" w:hanging="720"/>
      </w:pPr>
      <w:r w:rsidRPr="00B3048F">
        <w:t>(ii)</w:t>
      </w:r>
      <w:r w:rsidRPr="00B3048F">
        <w:tab/>
      </w:r>
      <w:r>
        <w:t>T</w:t>
      </w:r>
      <w:r w:rsidRPr="00B3048F">
        <w:t>he Resource Entity shall submit a change request to ERCOT via the Resource Registration process.</w:t>
      </w:r>
    </w:p>
    <w:p w14:paraId="0FDE850F" w14:textId="77777777" w:rsidR="00DD264B" w:rsidRDefault="00DD264B" w:rsidP="00DD264B">
      <w:pPr>
        <w:pStyle w:val="H2"/>
        <w:spacing w:before="480"/>
      </w:pPr>
      <w:bookmarkStart w:id="193" w:name="_Toc125014785"/>
      <w:bookmarkStart w:id="194" w:name="_Toc112226234"/>
      <w:bookmarkStart w:id="195" w:name="_Toc17706452"/>
      <w:bookmarkEnd w:id="3"/>
      <w:bookmarkEnd w:id="4"/>
      <w:bookmarkEnd w:id="5"/>
      <w:bookmarkEnd w:id="6"/>
      <w:bookmarkEnd w:id="7"/>
      <w:bookmarkEnd w:id="8"/>
      <w:bookmarkEnd w:id="9"/>
      <w:bookmarkEnd w:id="10"/>
      <w:bookmarkEnd w:id="11"/>
      <w:bookmarkEnd w:id="12"/>
      <w:bookmarkEnd w:id="13"/>
      <w:bookmarkEnd w:id="14"/>
      <w:bookmarkEnd w:id="15"/>
      <w:r>
        <w:t>3.16</w:t>
      </w:r>
      <w:r>
        <w:tab/>
        <w:t>Standards for Determining Ancillary Service Quantities</w:t>
      </w:r>
      <w:bookmarkEnd w:id="193"/>
    </w:p>
    <w:p w14:paraId="66A337EF" w14:textId="77777777" w:rsidR="00DD264B" w:rsidRDefault="00DD264B" w:rsidP="00DD264B">
      <w:pPr>
        <w:pStyle w:val="BodyTextNumbered"/>
      </w:pPr>
      <w:r>
        <w:t>(1)</w:t>
      </w:r>
      <w:r>
        <w:tab/>
        <w:t>ERCOT shall comply with the requirements for determining Ancillary Service quantities as specified in these Protocols and the ERCOT Operating Guides.</w:t>
      </w:r>
    </w:p>
    <w:p w14:paraId="1EA5C177" w14:textId="77777777" w:rsidR="00DD264B" w:rsidRDefault="00DD264B" w:rsidP="00DD264B">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238C8326"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57FBAC73" w14:textId="77777777" w:rsidR="00DD264B" w:rsidRDefault="00DD264B" w:rsidP="00BB0D87">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6D1396C9" w14:textId="77777777" w:rsidR="00DD264B" w:rsidRPr="00364D90" w:rsidRDefault="00DD264B" w:rsidP="00BB0D87">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60901275" w14:textId="77777777" w:rsidR="00DD264B" w:rsidRPr="0003648D" w:rsidRDefault="00DD264B" w:rsidP="00DD264B">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55AA2506"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221018D" w14:textId="77777777" w:rsidR="00DD264B" w:rsidRDefault="00DD264B" w:rsidP="00BB0D87">
            <w:pPr>
              <w:spacing w:before="120" w:after="240"/>
              <w:rPr>
                <w:b/>
                <w:i/>
              </w:rPr>
            </w:pPr>
            <w:r>
              <w:rPr>
                <w:b/>
                <w:i/>
              </w:rPr>
              <w:t>[NPRR1128</w:t>
            </w:r>
            <w:r w:rsidRPr="004B0726">
              <w:rPr>
                <w:b/>
                <w:i/>
              </w:rPr>
              <w:t xml:space="preserve">: </w:t>
            </w:r>
            <w:r>
              <w:rPr>
                <w:b/>
                <w:i/>
              </w:rPr>
              <w:t xml:space="preserve"> Replace item (a) above with the following upon system implementation:</w:t>
            </w:r>
            <w:r w:rsidRPr="004B0726">
              <w:rPr>
                <w:b/>
                <w:i/>
              </w:rPr>
              <w:t>]</w:t>
            </w:r>
          </w:p>
          <w:p w14:paraId="1745390B" w14:textId="77777777" w:rsidR="00DD264B" w:rsidRPr="00364D90" w:rsidRDefault="00DD264B" w:rsidP="00BB0D87">
            <w:pPr>
              <w:spacing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w:t>
            </w:r>
            <w:r>
              <w:rPr>
                <w:iCs/>
              </w:rPr>
              <w:lastRenderedPageBreak/>
              <w:t>the Operating Hours where prioritizing procurement of FFR up to the maximum FFR amount is beneficial in improving reliability</w:t>
            </w:r>
            <w:r w:rsidRPr="0003648D">
              <w:rPr>
                <w:iCs/>
              </w:rPr>
              <w:t>;</w:t>
            </w:r>
          </w:p>
        </w:tc>
      </w:tr>
    </w:tbl>
    <w:p w14:paraId="7B5B42B3" w14:textId="77777777" w:rsidR="00DD264B" w:rsidRPr="0003648D" w:rsidRDefault="00DD264B" w:rsidP="00DD264B">
      <w:pPr>
        <w:spacing w:before="240" w:after="240"/>
        <w:ind w:left="1440" w:hanging="720"/>
        <w:rPr>
          <w:iCs/>
        </w:rPr>
      </w:pPr>
      <w:r w:rsidRPr="0003648D">
        <w:rPr>
          <w:iCs/>
        </w:rPr>
        <w:lastRenderedPageBreak/>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71ABFF7" w14:textId="77777777" w:rsidR="00DD264B" w:rsidRPr="0003648D" w:rsidRDefault="00DD264B" w:rsidP="00DD264B">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2ABFC85E"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8435925"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1A769584" w14:textId="77777777" w:rsidR="00DD264B" w:rsidRDefault="00DD264B" w:rsidP="00DD264B">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ins w:id="196"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197" w:author="ERCOT" w:date="2023-03-15T10:18:00Z">
              <w:r w:rsidR="00E81DF6">
                <w:t xml:space="preserve">the maximum amount of Non-Spin that can be provided by </w:t>
              </w:r>
            </w:ins>
            <w:ins w:id="198" w:author="ERCOT" w:date="2023-03-15T10:19:00Z">
              <w:r w:rsidR="00E81DF6">
                <w:t xml:space="preserve">DGRs and DESRs that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t>(4)</w:t>
      </w:r>
      <w:r>
        <w:tab/>
        <w:t xml:space="preserve">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w:t>
      </w:r>
      <w:r>
        <w:lastRenderedPageBreak/>
        <w:t>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199"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199"/>
          </w:p>
        </w:tc>
      </w:tr>
    </w:tbl>
    <w:p w14:paraId="32003A5C" w14:textId="77777777" w:rsidR="00DD264B" w:rsidRDefault="00DD264B" w:rsidP="00DD264B">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4DCB96C4" w14:textId="77777777" w:rsidR="00DD264B" w:rsidRDefault="00DD264B" w:rsidP="00DD264B">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w:t>
      </w:r>
      <w:r w:rsidRPr="0085648C">
        <w:lastRenderedPageBreak/>
        <w:t xml:space="preserve">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4CA99B62"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663B1A6" w14:textId="77777777" w:rsidR="00DD264B" w:rsidRDefault="00DD264B" w:rsidP="00BB0D87">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09A2FBFC" w14:textId="77777777" w:rsidR="00DD264B" w:rsidRPr="008D1D84" w:rsidRDefault="00DD264B" w:rsidP="00BB0D87">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21BAD838" w14:textId="77777777" w:rsidR="00DD264B" w:rsidRDefault="00DD264B" w:rsidP="00DD264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375FC6E8"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805991D" w14:textId="77777777" w:rsidR="00DD264B" w:rsidRDefault="00DD264B" w:rsidP="00BB0D87">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29CFACED" w14:textId="77777777" w:rsidR="00DD264B" w:rsidRDefault="00DD264B" w:rsidP="00BB0D87">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1F29CD34" w14:textId="77777777" w:rsidR="00DD264B" w:rsidRPr="0003648D" w:rsidRDefault="00DD264B" w:rsidP="00BB0D87">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21B1F3D9" w14:textId="77777777" w:rsidR="00DD264B" w:rsidRPr="0003648D" w:rsidRDefault="00DD264B" w:rsidP="00BB0D87">
            <w:pPr>
              <w:spacing w:after="240"/>
              <w:ind w:left="1440" w:hanging="720"/>
            </w:pPr>
            <w:r w:rsidRPr="0003648D">
              <w:t>(a)</w:t>
            </w:r>
            <w:r w:rsidRPr="0003648D">
              <w:tab/>
              <w:t xml:space="preserve">50% of its </w:t>
            </w:r>
            <w:r>
              <w:t>ECRS Ancillary Service Obligation;</w:t>
            </w:r>
            <w:r w:rsidRPr="0003648D">
              <w:t xml:space="preserve"> or</w:t>
            </w:r>
          </w:p>
          <w:p w14:paraId="42E488E6" w14:textId="77777777" w:rsidR="00DD264B" w:rsidRPr="0003648D" w:rsidRDefault="00DD264B" w:rsidP="00BB0D87">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464BAD1" w14:textId="77777777" w:rsidR="00DD264B" w:rsidRPr="008D1D84" w:rsidRDefault="00DD264B" w:rsidP="00BB0D87">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705E8A18" w14:textId="77777777" w:rsidR="00DD264B" w:rsidRDefault="00DD264B" w:rsidP="00DD264B">
      <w:pPr>
        <w:pStyle w:val="BodyTextNumbered"/>
        <w:spacing w:before="240"/>
      </w:pPr>
      <w:r>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75E4B66C" w14:textId="77777777" w:rsidR="00DD264B" w:rsidRDefault="00DD264B" w:rsidP="00DD264B">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6237493D" w14:textId="77777777" w:rsidR="00DD264B" w:rsidRDefault="00DD264B" w:rsidP="00DD264B">
      <w:pPr>
        <w:pStyle w:val="BodyTextNumbered"/>
      </w:pPr>
      <w:r w:rsidRPr="000F3ABC">
        <w:lastRenderedPageBreak/>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1E97BFCF"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7E019AAC"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bookmarkEnd w:id="194"/>
    </w:tbl>
    <w:p w14:paraId="2508D36E" w14:textId="77777777" w:rsidR="007C46C9" w:rsidRDefault="007C46C9" w:rsidP="0084754F">
      <w:pPr>
        <w:pStyle w:val="BodyTextNumbered"/>
        <w:ind w:left="0" w:firstLine="0"/>
        <w:sectPr w:rsidR="007C46C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0" w:author="ERCOT" w:date="2023-03-28T11:29:00Z"/>
          <w:b/>
          <w:sz w:val="36"/>
          <w:szCs w:val="36"/>
        </w:rPr>
      </w:pPr>
      <w:ins w:id="201"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2" w:author="ERCOT" w:date="2023-03-28T11:29:00Z"/>
          <w:b/>
          <w:sz w:val="36"/>
          <w:szCs w:val="36"/>
        </w:rPr>
      </w:pPr>
    </w:p>
    <w:p w14:paraId="06DF6A0C" w14:textId="77777777" w:rsidR="009F7B17" w:rsidRPr="00E10668" w:rsidRDefault="009F7B17" w:rsidP="009F7B17">
      <w:pPr>
        <w:jc w:val="center"/>
        <w:outlineLvl w:val="0"/>
        <w:rPr>
          <w:ins w:id="203" w:author="ERCOT" w:date="2023-03-28T11:29:00Z"/>
          <w:b/>
          <w:sz w:val="36"/>
          <w:szCs w:val="36"/>
        </w:rPr>
      </w:pPr>
      <w:ins w:id="204"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5" w:author="ERCOT" w:date="2023-03-28T11:29:00Z"/>
          <w:b/>
        </w:rPr>
      </w:pPr>
    </w:p>
    <w:p w14:paraId="00F79770" w14:textId="77777777" w:rsidR="009F7B17" w:rsidRPr="00583F6E" w:rsidRDefault="009F7B17" w:rsidP="009F7B17">
      <w:pPr>
        <w:jc w:val="center"/>
        <w:outlineLvl w:val="0"/>
        <w:rPr>
          <w:ins w:id="206" w:author="ERCOT" w:date="2023-03-28T11:29:00Z"/>
          <w:b/>
          <w:bCs/>
          <w:sz w:val="36"/>
          <w:szCs w:val="36"/>
        </w:rPr>
      </w:pPr>
      <w:ins w:id="207"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08" w:author="ERCOT" w:date="2023-03-28T11:29:00Z"/>
          <w:b/>
          <w:sz w:val="36"/>
          <w:szCs w:val="36"/>
        </w:rPr>
      </w:pPr>
    </w:p>
    <w:p w14:paraId="0BB2B0B1" w14:textId="77777777" w:rsidR="009F7B17" w:rsidRPr="00E10668" w:rsidRDefault="009F7B17" w:rsidP="009F7B17">
      <w:pPr>
        <w:outlineLvl w:val="0"/>
        <w:rPr>
          <w:ins w:id="209" w:author="ERCOT" w:date="2023-03-28T11:29:00Z"/>
          <w:color w:val="333300"/>
        </w:rPr>
      </w:pPr>
    </w:p>
    <w:p w14:paraId="61313431" w14:textId="77777777" w:rsidR="009F7B17" w:rsidRPr="00E10668" w:rsidRDefault="009F7B17" w:rsidP="009F7B17">
      <w:pPr>
        <w:jc w:val="center"/>
        <w:outlineLvl w:val="0"/>
        <w:rPr>
          <w:ins w:id="210" w:author="ERCOT" w:date="2023-03-28T11:29:00Z"/>
          <w:b/>
          <w:bCs/>
        </w:rPr>
      </w:pPr>
      <w:ins w:id="211" w:author="ERCOT" w:date="2023-03-28T11:29:00Z">
        <w:r>
          <w:rPr>
            <w:b/>
            <w:bCs/>
          </w:rPr>
          <w:t>Date TBD</w:t>
        </w:r>
      </w:ins>
    </w:p>
    <w:p w14:paraId="37AC16FD" w14:textId="77777777" w:rsidR="009F7B17" w:rsidRDefault="009F7B17" w:rsidP="009F7B17">
      <w:pPr>
        <w:pBdr>
          <w:between w:val="single" w:sz="4" w:space="1" w:color="auto"/>
        </w:pBdr>
        <w:rPr>
          <w:ins w:id="212" w:author="ERCOT" w:date="2023-03-28T11:29:00Z"/>
          <w:b/>
          <w:noProof/>
        </w:rPr>
      </w:pPr>
      <w:ins w:id="213" w:author="ERCOT" w:date="2023-03-28T11:29:00Z">
        <w:r>
          <w:rPr>
            <w:color w:val="333300"/>
          </w:rPr>
          <w:br w:type="page"/>
        </w:r>
      </w:ins>
    </w:p>
    <w:p w14:paraId="5FFAC3EC" w14:textId="77777777" w:rsidR="009F7B17" w:rsidRPr="00E10668" w:rsidRDefault="009F7B17" w:rsidP="009F7B17">
      <w:pPr>
        <w:rPr>
          <w:ins w:id="214" w:author="ERCOT" w:date="2023-03-28T11:29:00Z"/>
          <w:b/>
          <w:noProof/>
        </w:rPr>
      </w:pPr>
      <w:ins w:id="215"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16" w:author="ERCOT" w:date="2023-03-28T11:29:00Z"/>
          <w:b/>
          <w:bCs/>
        </w:rPr>
      </w:pPr>
    </w:p>
    <w:p w14:paraId="1EFB6B75" w14:textId="77777777" w:rsidR="009F7B17" w:rsidRDefault="009F7B17" w:rsidP="009F7B17">
      <w:pPr>
        <w:spacing w:after="240"/>
        <w:jc w:val="center"/>
        <w:rPr>
          <w:ins w:id="217" w:author="ERCOT" w:date="2023-03-28T11:29:00Z"/>
          <w:b/>
          <w:bCs/>
        </w:rPr>
      </w:pPr>
      <w:ins w:id="218"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19" w:author="ERCOT" w:date="2023-03-28T11:29:00Z"/>
        </w:rPr>
      </w:pPr>
      <w:ins w:id="220"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1" w:author="ERCOT" w:date="2023-03-28T11:29:00Z"/>
        </w:rPr>
      </w:pPr>
      <w:ins w:id="222"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3" w:author="ERCOT" w:date="2023-03-28T11:29:00Z"/>
        </w:rPr>
      </w:pPr>
      <w:ins w:id="224"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5" w:author="ERCOT" w:date="2023-03-28T11:29:00Z"/>
        </w:rPr>
      </w:pPr>
      <w:ins w:id="226"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27" w:author="ERCOT" w:date="2023-03-28T11:29:00Z"/>
        </w:rPr>
      </w:pPr>
      <w:ins w:id="228"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29" w:author="ERCOT" w:date="2023-03-28T11:29:00Z"/>
          <w:b/>
          <w:u w:val="single"/>
        </w:rPr>
      </w:pPr>
      <w:ins w:id="230"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1" w:author="ERCOT" w:date="2023-03-28T11:29:00Z"/>
        </w:rPr>
      </w:pPr>
      <w:ins w:id="232"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3"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4" w:author="ERCOT" w:date="2023-03-28T11:29:00Z"/>
                <w:b/>
              </w:rPr>
            </w:pPr>
            <w:ins w:id="235"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36" w:author="ERCOT" w:date="2023-03-28T11:29:00Z"/>
                <w:b/>
                <w:bCs/>
                <w:iCs/>
              </w:rPr>
            </w:pPr>
          </w:p>
        </w:tc>
      </w:tr>
      <w:tr w:rsidR="009F7B17" w:rsidRPr="00E10668" w14:paraId="39CE2B30" w14:textId="77777777" w:rsidTr="00613C2B">
        <w:trPr>
          <w:ins w:id="237"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38" w:author="ERCOT" w:date="2023-03-28T11:29:00Z"/>
                <w:b/>
              </w:rPr>
            </w:pPr>
            <w:ins w:id="239"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0" w:author="ERCOT" w:date="2023-03-28T11:29:00Z"/>
                <w:b/>
                <w:bCs/>
                <w:iCs/>
              </w:rPr>
            </w:pPr>
          </w:p>
        </w:tc>
      </w:tr>
      <w:tr w:rsidR="009F7B17" w:rsidRPr="00E10668" w14:paraId="1E69033B" w14:textId="77777777" w:rsidTr="00613C2B">
        <w:trPr>
          <w:ins w:id="241"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2" w:author="ERCOT" w:date="2023-03-28T11:29:00Z"/>
                <w:b/>
              </w:rPr>
            </w:pPr>
            <w:ins w:id="243"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4"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5" w:author="ERCOT" w:date="2023-03-28T11:29:00Z"/>
          <w:b/>
          <w:u w:val="single"/>
        </w:rPr>
      </w:pPr>
      <w:ins w:id="246"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47" w:author="ERCOT" w:date="2023-03-28T11:29:00Z"/>
        </w:rPr>
      </w:pPr>
      <w:ins w:id="248"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49"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0" w:author="ERCOT" w:date="2023-03-28T11:29:00Z"/>
              </w:rPr>
            </w:pPr>
            <w:ins w:id="251" w:author="ERCOT" w:date="2023-03-28T11:29:00Z">
              <w:r>
                <w:t>The distribution circuit interconnecting the DGR or DESR is subject to Load shed</w:t>
              </w:r>
            </w:ins>
          </w:p>
        </w:tc>
        <w:bookmarkStart w:id="252" w:name="Check1"/>
        <w:tc>
          <w:tcPr>
            <w:tcW w:w="1188" w:type="dxa"/>
            <w:shd w:val="clear" w:color="auto" w:fill="auto"/>
            <w:vAlign w:val="center"/>
          </w:tcPr>
          <w:p w14:paraId="09569416" w14:textId="77777777" w:rsidR="009F7B17" w:rsidRPr="00E10668" w:rsidRDefault="009F7B17" w:rsidP="001800B9">
            <w:pPr>
              <w:jc w:val="center"/>
              <w:rPr>
                <w:ins w:id="253" w:author="ERCOT" w:date="2023-03-28T11:29:00Z"/>
              </w:rPr>
            </w:pPr>
            <w:ins w:id="254"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816238">
                <w:fldChar w:fldCharType="separate"/>
              </w:r>
              <w:r w:rsidRPr="00E10668">
                <w:fldChar w:fldCharType="end"/>
              </w:r>
              <w:bookmarkEnd w:id="252"/>
            </w:ins>
          </w:p>
        </w:tc>
      </w:tr>
      <w:tr w:rsidR="009F7B17" w:rsidRPr="00E10668" w14:paraId="400E2900" w14:textId="77777777" w:rsidTr="001800B9">
        <w:trPr>
          <w:ins w:id="255"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56" w:author="ERCOT" w:date="2023-03-28T11:29:00Z"/>
              </w:rPr>
            </w:pPr>
            <w:ins w:id="257"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58" w:author="ERCOT" w:date="2023-03-28T11:29:00Z"/>
              </w:rPr>
            </w:pPr>
            <w:ins w:id="259"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816238">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0" w:author="ERCOT" w:date="2023-03-28T11:29:00Z"/>
          <w:b/>
          <w:u w:val="single"/>
        </w:rPr>
      </w:pPr>
      <w:ins w:id="261"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2" w:author="ERCOT" w:date="2023-03-28T11:29:00Z"/>
        </w:rPr>
      </w:pPr>
      <w:ins w:id="263"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4"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5" w:author="ERCOT" w:date="2023-03-28T11:29:00Z"/>
              </w:rPr>
            </w:pPr>
            <w:ins w:id="266"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67" w:author="ERCOT" w:date="2023-03-28T11:29:00Z"/>
              </w:rPr>
            </w:pPr>
            <w:ins w:id="268"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816238">
                <w:fldChar w:fldCharType="separate"/>
              </w:r>
              <w:r w:rsidRPr="00E10668">
                <w:fldChar w:fldCharType="end"/>
              </w:r>
            </w:ins>
          </w:p>
        </w:tc>
      </w:tr>
      <w:tr w:rsidR="009F7B17" w:rsidRPr="00E10668" w14:paraId="572FE8F3" w14:textId="77777777" w:rsidTr="001800B9">
        <w:trPr>
          <w:ins w:id="269"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0" w:author="ERCOT" w:date="2023-03-28T11:29:00Z"/>
              </w:rPr>
            </w:pPr>
            <w:ins w:id="271"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2" w:author="ERCOT" w:date="2023-03-28T11:29:00Z"/>
              </w:rPr>
            </w:pPr>
            <w:ins w:id="273"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816238">
                <w:fldChar w:fldCharType="separate"/>
              </w:r>
              <w:r w:rsidRPr="00E10668">
                <w:fldChar w:fldCharType="end"/>
              </w:r>
            </w:ins>
          </w:p>
        </w:tc>
      </w:tr>
    </w:tbl>
    <w:p w14:paraId="6408A165" w14:textId="77777777" w:rsidR="009F7B17" w:rsidRDefault="009F7B17" w:rsidP="009F7B17">
      <w:pPr>
        <w:spacing w:after="240"/>
        <w:jc w:val="both"/>
        <w:rPr>
          <w:ins w:id="274" w:author="ERCOT" w:date="2023-03-28T11:29:00Z"/>
        </w:rPr>
      </w:pPr>
    </w:p>
    <w:p w14:paraId="3A2487D8" w14:textId="77777777" w:rsidR="009F7B17" w:rsidRDefault="009F7B17" w:rsidP="009F7B17">
      <w:pPr>
        <w:spacing w:after="240"/>
        <w:jc w:val="both"/>
        <w:rPr>
          <w:ins w:id="275" w:author="ERCOT" w:date="2023-03-28T11:29:00Z"/>
        </w:rPr>
      </w:pPr>
      <w:ins w:id="276"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77"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77"/>
      </w:ins>
    </w:p>
    <w:p w14:paraId="267C2F61" w14:textId="77777777" w:rsidR="009F7B17" w:rsidRPr="00E10668" w:rsidRDefault="009F7B17" w:rsidP="009F7B17">
      <w:pPr>
        <w:spacing w:before="240" w:after="120"/>
        <w:jc w:val="center"/>
        <w:rPr>
          <w:ins w:id="278" w:author="ERCOT" w:date="2023-03-28T11:29:00Z"/>
          <w:b/>
          <w:u w:val="single"/>
        </w:rPr>
      </w:pPr>
      <w:ins w:id="279"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0" w:author="ERCOT" w:date="2023-03-28T11:29:00Z"/>
        </w:rPr>
      </w:pPr>
      <w:ins w:id="281"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2" w:author="ERCOT" w:date="2023-03-28T11:29:00Z"/>
        </w:trPr>
        <w:tc>
          <w:tcPr>
            <w:tcW w:w="2594" w:type="pct"/>
            <w:vAlign w:val="center"/>
          </w:tcPr>
          <w:p w14:paraId="78DDB1FB" w14:textId="77777777" w:rsidR="009F7B17" w:rsidRPr="00E10668" w:rsidRDefault="009F7B17" w:rsidP="001800B9">
            <w:pPr>
              <w:autoSpaceDE w:val="0"/>
              <w:autoSpaceDN w:val="0"/>
              <w:rPr>
                <w:ins w:id="283" w:author="ERCOT" w:date="2023-03-28T11:29:00Z"/>
              </w:rPr>
            </w:pPr>
            <w:ins w:id="284"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5" w:author="ERCOT" w:date="2023-03-28T11:29:00Z"/>
                <w:b/>
                <w:bCs/>
                <w:iCs/>
              </w:rPr>
            </w:pPr>
            <w:ins w:id="286"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87" w:author="ERCOT" w:date="2023-03-28T11:29:00Z"/>
        </w:trPr>
        <w:tc>
          <w:tcPr>
            <w:tcW w:w="2594" w:type="pct"/>
            <w:vAlign w:val="center"/>
          </w:tcPr>
          <w:p w14:paraId="544A83D8" w14:textId="77777777" w:rsidR="009F7B17" w:rsidRPr="00E10668" w:rsidRDefault="009F7B17" w:rsidP="001800B9">
            <w:pPr>
              <w:autoSpaceDE w:val="0"/>
              <w:autoSpaceDN w:val="0"/>
              <w:rPr>
                <w:ins w:id="288" w:author="ERCOT" w:date="2023-03-28T11:29:00Z"/>
              </w:rPr>
            </w:pPr>
            <w:ins w:id="289"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0" w:author="ERCOT" w:date="2023-03-28T11:29:00Z"/>
                <w:b/>
                <w:bCs/>
                <w:iCs/>
              </w:rPr>
            </w:pPr>
          </w:p>
        </w:tc>
      </w:tr>
      <w:tr w:rsidR="009F7B17" w:rsidRPr="00E10668" w14:paraId="0C9C2AD3" w14:textId="77777777" w:rsidTr="001800B9">
        <w:trPr>
          <w:ins w:id="291" w:author="ERCOT" w:date="2023-03-28T11:29:00Z"/>
        </w:trPr>
        <w:tc>
          <w:tcPr>
            <w:tcW w:w="2594" w:type="pct"/>
            <w:vAlign w:val="center"/>
          </w:tcPr>
          <w:p w14:paraId="3279F9D4" w14:textId="77777777" w:rsidR="009F7B17" w:rsidRPr="00E10668" w:rsidRDefault="009F7B17" w:rsidP="001800B9">
            <w:pPr>
              <w:autoSpaceDE w:val="0"/>
              <w:autoSpaceDN w:val="0"/>
              <w:rPr>
                <w:ins w:id="292" w:author="ERCOT" w:date="2023-03-28T11:29:00Z"/>
              </w:rPr>
            </w:pPr>
            <w:ins w:id="293"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4" w:author="ERCOT" w:date="2023-03-28T11:29:00Z"/>
                <w:b/>
                <w:bCs/>
                <w:iCs/>
              </w:rPr>
            </w:pPr>
            <w:ins w:id="295" w:author="ERCOT" w:date="2023-03-28T11:29:00Z">
              <w:r w:rsidRPr="00E10668">
                <w:rPr>
                  <w:b/>
                  <w:bCs/>
                  <w:iCs/>
                </w:rPr>
                <w:fldChar w:fldCharType="begin">
                  <w:ffData>
                    <w:name w:val="Text104"/>
                    <w:enabled/>
                    <w:calcOnExit w:val="0"/>
                    <w:textInput/>
                  </w:ffData>
                </w:fldChar>
              </w:r>
              <w:bookmarkStart w:id="296"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296"/>
            </w:ins>
          </w:p>
        </w:tc>
      </w:tr>
      <w:tr w:rsidR="009F7B17" w:rsidRPr="00E10668" w14:paraId="19FFA082" w14:textId="77777777" w:rsidTr="001800B9">
        <w:trPr>
          <w:ins w:id="297"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298" w:author="ERCOT" w:date="2023-03-28T11:29:00Z"/>
                <w:bCs/>
                <w:iCs/>
              </w:rPr>
            </w:pPr>
            <w:ins w:id="299"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0" w:author="ERCOT" w:date="2023-03-28T11:29:00Z"/>
                <w:b/>
                <w:bCs/>
                <w:iCs/>
              </w:rPr>
            </w:pPr>
            <w:ins w:id="301"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2" w:author="ERCOT" w:date="2023-03-28T11:29:00Z"/>
        </w:rPr>
      </w:pPr>
    </w:p>
    <w:p w14:paraId="307E2AD3" w14:textId="77777777" w:rsidR="009F7B17" w:rsidRPr="00E10668" w:rsidRDefault="009F7B17" w:rsidP="009F7B17">
      <w:pPr>
        <w:spacing w:before="240" w:after="120"/>
        <w:jc w:val="center"/>
        <w:rPr>
          <w:ins w:id="303" w:author="ERCOT" w:date="2023-03-28T11:29:00Z"/>
          <w:b/>
          <w:u w:val="single"/>
        </w:rPr>
      </w:pPr>
      <w:ins w:id="304"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5" w:author="ERCOT" w:date="2023-03-28T11:29:00Z"/>
        </w:rPr>
      </w:pPr>
      <w:ins w:id="306"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07" w:author="ERCOT" w:date="2023-03-28T11:29:00Z"/>
        </w:trPr>
        <w:tc>
          <w:tcPr>
            <w:tcW w:w="2594" w:type="pct"/>
            <w:vAlign w:val="center"/>
          </w:tcPr>
          <w:p w14:paraId="212E30B3" w14:textId="77777777" w:rsidR="009F7B17" w:rsidRPr="00E10668" w:rsidRDefault="009F7B17" w:rsidP="001800B9">
            <w:pPr>
              <w:autoSpaceDE w:val="0"/>
              <w:autoSpaceDN w:val="0"/>
              <w:rPr>
                <w:ins w:id="308" w:author="ERCOT" w:date="2023-03-28T11:29:00Z"/>
              </w:rPr>
            </w:pPr>
            <w:ins w:id="309"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0" w:author="ERCOT" w:date="2023-03-28T11:29:00Z"/>
                <w:b/>
                <w:bCs/>
                <w:iCs/>
              </w:rPr>
            </w:pPr>
            <w:ins w:id="311"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2" w:author="ERCOT" w:date="2023-03-28T11:29:00Z"/>
        </w:trPr>
        <w:tc>
          <w:tcPr>
            <w:tcW w:w="2594" w:type="pct"/>
            <w:vAlign w:val="center"/>
          </w:tcPr>
          <w:p w14:paraId="181F7A5B" w14:textId="77777777" w:rsidR="009F7B17" w:rsidRPr="00E10668" w:rsidRDefault="009F7B17" w:rsidP="001800B9">
            <w:pPr>
              <w:autoSpaceDE w:val="0"/>
              <w:autoSpaceDN w:val="0"/>
              <w:rPr>
                <w:ins w:id="313" w:author="ERCOT" w:date="2023-03-28T11:29:00Z"/>
              </w:rPr>
            </w:pPr>
            <w:ins w:id="314"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5" w:author="ERCOT" w:date="2023-03-28T11:29:00Z"/>
                <w:b/>
                <w:bCs/>
                <w:iCs/>
              </w:rPr>
            </w:pPr>
          </w:p>
        </w:tc>
      </w:tr>
      <w:tr w:rsidR="009F7B17" w:rsidRPr="00E10668" w14:paraId="254463C3" w14:textId="77777777" w:rsidTr="001800B9">
        <w:trPr>
          <w:ins w:id="316" w:author="ERCOT" w:date="2023-03-28T11:29:00Z"/>
        </w:trPr>
        <w:tc>
          <w:tcPr>
            <w:tcW w:w="2594" w:type="pct"/>
            <w:vAlign w:val="center"/>
          </w:tcPr>
          <w:p w14:paraId="0D9FDA57" w14:textId="77777777" w:rsidR="009F7B17" w:rsidRPr="00E10668" w:rsidRDefault="009F7B17" w:rsidP="001800B9">
            <w:pPr>
              <w:autoSpaceDE w:val="0"/>
              <w:autoSpaceDN w:val="0"/>
              <w:rPr>
                <w:ins w:id="317" w:author="ERCOT" w:date="2023-03-28T11:29:00Z"/>
              </w:rPr>
            </w:pPr>
            <w:ins w:id="318"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19" w:author="ERCOT" w:date="2023-03-28T11:29:00Z"/>
                <w:b/>
                <w:bCs/>
                <w:iCs/>
              </w:rPr>
            </w:pPr>
            <w:ins w:id="320"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1"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2" w:author="ERCOT" w:date="2023-03-28T11:29:00Z"/>
                <w:bCs/>
                <w:iCs/>
              </w:rPr>
            </w:pPr>
            <w:ins w:id="323"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4" w:author="ERCOT" w:date="2023-03-28T11:29:00Z"/>
                <w:b/>
                <w:bCs/>
                <w:iCs/>
              </w:rPr>
            </w:pPr>
            <w:ins w:id="325"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5"/>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2C9" w14:textId="77777777" w:rsidR="00383039" w:rsidRDefault="00383039">
      <w:r>
        <w:separator/>
      </w:r>
    </w:p>
  </w:endnote>
  <w:endnote w:type="continuationSeparator" w:id="0">
    <w:p w14:paraId="11790B9D" w14:textId="77777777" w:rsidR="00383039" w:rsidRDefault="0038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70419276" w:rsidR="00A81B84" w:rsidRDefault="00655D08" w:rsidP="00A81B84">
    <w:pPr>
      <w:pStyle w:val="Footer"/>
      <w:tabs>
        <w:tab w:val="clear" w:pos="4320"/>
        <w:tab w:val="clear" w:pos="8640"/>
        <w:tab w:val="right" w:pos="9360"/>
      </w:tabs>
      <w:rPr>
        <w:rFonts w:ascii="Arial" w:hAnsi="Arial" w:cs="Arial"/>
        <w:sz w:val="18"/>
      </w:rPr>
    </w:pPr>
    <w:r>
      <w:rPr>
        <w:rFonts w:ascii="Arial" w:hAnsi="Arial" w:cs="Arial"/>
        <w:sz w:val="18"/>
      </w:rPr>
      <w:t>1171</w:t>
    </w:r>
    <w:r w:rsidR="006966FC">
      <w:rPr>
        <w:rFonts w:ascii="Arial" w:hAnsi="Arial" w:cs="Arial"/>
        <w:sz w:val="18"/>
      </w:rPr>
      <w:t>NPRR</w:t>
    </w:r>
    <w:r w:rsidR="00605BDF">
      <w:rPr>
        <w:rFonts w:ascii="Arial" w:hAnsi="Arial" w:cs="Arial"/>
        <w:sz w:val="18"/>
      </w:rPr>
      <w:t xml:space="preserve">-01 </w:t>
    </w:r>
    <w:r w:rsidR="00605BDF" w:rsidRPr="00605BDF">
      <w:rPr>
        <w:rFonts w:ascii="Arial" w:hAnsi="Arial" w:cs="Arial"/>
        <w:sz w:val="18"/>
      </w:rPr>
      <w:t xml:space="preserve">Requirements for </w:t>
    </w:r>
    <w:r w:rsidR="00DF0741">
      <w:rPr>
        <w:rFonts w:ascii="Arial" w:hAnsi="Arial" w:cs="Arial"/>
        <w:sz w:val="18"/>
      </w:rPr>
      <w:t>DGRs</w:t>
    </w:r>
    <w:r w:rsidR="00605BDF" w:rsidRPr="00605BDF">
      <w:rPr>
        <w:rFonts w:ascii="Arial" w:hAnsi="Arial" w:cs="Arial"/>
        <w:sz w:val="18"/>
      </w:rPr>
      <w:t xml:space="preserve"> and </w:t>
    </w:r>
    <w:r w:rsidR="00DF0741">
      <w:rPr>
        <w:rFonts w:ascii="Arial" w:hAnsi="Arial" w:cs="Arial"/>
        <w:sz w:val="18"/>
      </w:rPr>
      <w:t>DESRs</w:t>
    </w:r>
    <w:r w:rsidR="00605BDF" w:rsidRPr="00605BDF">
      <w:rPr>
        <w:rFonts w:ascii="Arial" w:hAnsi="Arial" w:cs="Arial"/>
        <w:sz w:val="18"/>
      </w:rPr>
      <w:t xml:space="preserve"> on Circuits Subject to Load </w:t>
    </w:r>
    <w:r w:rsidR="006A6066">
      <w:rPr>
        <w:rFonts w:ascii="Arial" w:hAnsi="Arial" w:cs="Arial"/>
        <w:sz w:val="18"/>
      </w:rPr>
      <w:t>Shedding 0329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0A38" w14:textId="77777777" w:rsidR="00383039" w:rsidRDefault="00383039">
      <w:r>
        <w:separator/>
      </w:r>
    </w:p>
  </w:footnote>
  <w:footnote w:type="continuationSeparator" w:id="0">
    <w:p w14:paraId="070EBB16" w14:textId="77777777" w:rsidR="00383039" w:rsidRDefault="0038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64E251C3" w:rsidR="00687A7B" w:rsidRDefault="00687A7B" w:rsidP="00CA4ED2">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6"/>
  </w:num>
  <w:num w:numId="3" w16cid:durableId="765927408">
    <w:abstractNumId w:val="29"/>
  </w:num>
  <w:num w:numId="4" w16cid:durableId="1188983292">
    <w:abstractNumId w:val="1"/>
  </w:num>
  <w:num w:numId="5" w16cid:durableId="550993820">
    <w:abstractNumId w:val="21"/>
  </w:num>
  <w:num w:numId="6" w16cid:durableId="631448216">
    <w:abstractNumId w:val="21"/>
  </w:num>
  <w:num w:numId="7" w16cid:durableId="602420416">
    <w:abstractNumId w:val="21"/>
  </w:num>
  <w:num w:numId="8" w16cid:durableId="921909473">
    <w:abstractNumId w:val="21"/>
  </w:num>
  <w:num w:numId="9" w16cid:durableId="804471686">
    <w:abstractNumId w:val="21"/>
  </w:num>
  <w:num w:numId="10" w16cid:durableId="566691644">
    <w:abstractNumId w:val="21"/>
  </w:num>
  <w:num w:numId="11" w16cid:durableId="2032678358">
    <w:abstractNumId w:val="21"/>
  </w:num>
  <w:num w:numId="12" w16cid:durableId="95948215">
    <w:abstractNumId w:val="21"/>
  </w:num>
  <w:num w:numId="13" w16cid:durableId="455803166">
    <w:abstractNumId w:val="21"/>
  </w:num>
  <w:num w:numId="14" w16cid:durableId="739181164">
    <w:abstractNumId w:val="6"/>
  </w:num>
  <w:num w:numId="15" w16cid:durableId="421143176">
    <w:abstractNumId w:val="20"/>
  </w:num>
  <w:num w:numId="16" w16cid:durableId="1250039582">
    <w:abstractNumId w:val="23"/>
  </w:num>
  <w:num w:numId="17" w16cid:durableId="1805351456">
    <w:abstractNumId w:val="24"/>
  </w:num>
  <w:num w:numId="18" w16cid:durableId="841504280">
    <w:abstractNumId w:val="7"/>
  </w:num>
  <w:num w:numId="19" w16cid:durableId="1921713289">
    <w:abstractNumId w:val="22"/>
  </w:num>
  <w:num w:numId="20" w16cid:durableId="1531264731">
    <w:abstractNumId w:val="5"/>
  </w:num>
  <w:num w:numId="21" w16cid:durableId="1267620777">
    <w:abstractNumId w:val="14"/>
  </w:num>
  <w:num w:numId="22" w16cid:durableId="547454747">
    <w:abstractNumId w:val="28"/>
  </w:num>
  <w:num w:numId="23" w16cid:durableId="451753529">
    <w:abstractNumId w:val="17"/>
  </w:num>
  <w:num w:numId="24" w16cid:durableId="649099629">
    <w:abstractNumId w:val="4"/>
  </w:num>
  <w:num w:numId="25" w16cid:durableId="1535144962">
    <w:abstractNumId w:val="19"/>
  </w:num>
  <w:num w:numId="26" w16cid:durableId="2096239981">
    <w:abstractNumId w:val="9"/>
  </w:num>
  <w:num w:numId="27" w16cid:durableId="1612004830">
    <w:abstractNumId w:val="3"/>
  </w:num>
  <w:num w:numId="28" w16cid:durableId="376124518">
    <w:abstractNumId w:val="27"/>
  </w:num>
  <w:num w:numId="29" w16cid:durableId="1261723611">
    <w:abstractNumId w:val="28"/>
  </w:num>
  <w:num w:numId="30" w16cid:durableId="2051032396">
    <w:abstractNumId w:val="16"/>
  </w:num>
  <w:num w:numId="31" w16cid:durableId="801652183">
    <w:abstractNumId w:val="2"/>
  </w:num>
  <w:num w:numId="32" w16cid:durableId="1059131793">
    <w:abstractNumId w:val="8"/>
  </w:num>
  <w:num w:numId="33" w16cid:durableId="749959515">
    <w:abstractNumId w:val="10"/>
  </w:num>
  <w:num w:numId="34" w16cid:durableId="1281689362">
    <w:abstractNumId w:val="15"/>
  </w:num>
  <w:num w:numId="35" w16cid:durableId="1496339073">
    <w:abstractNumId w:val="25"/>
  </w:num>
  <w:num w:numId="36" w16cid:durableId="1999187317">
    <w:abstractNumId w:val="12"/>
  </w:num>
  <w:num w:numId="37" w16cid:durableId="822508356">
    <w:abstractNumId w:val="13"/>
  </w:num>
  <w:num w:numId="38" w16cid:durableId="2024279120">
    <w:abstractNumId w:val="11"/>
  </w:num>
  <w:num w:numId="39" w16cid:durableId="101784968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2159E"/>
    <w:rsid w:val="00021908"/>
    <w:rsid w:val="00024C07"/>
    <w:rsid w:val="000256A7"/>
    <w:rsid w:val="0002687B"/>
    <w:rsid w:val="0002704A"/>
    <w:rsid w:val="00035473"/>
    <w:rsid w:val="000366AB"/>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59E8"/>
    <w:rsid w:val="000B251B"/>
    <w:rsid w:val="000B3BF9"/>
    <w:rsid w:val="000B5EF3"/>
    <w:rsid w:val="000B6231"/>
    <w:rsid w:val="000B6AC1"/>
    <w:rsid w:val="000B753F"/>
    <w:rsid w:val="000C3508"/>
    <w:rsid w:val="000D142C"/>
    <w:rsid w:val="000D1AEB"/>
    <w:rsid w:val="000D3E64"/>
    <w:rsid w:val="000D7300"/>
    <w:rsid w:val="000E25C9"/>
    <w:rsid w:val="000E321F"/>
    <w:rsid w:val="000E5610"/>
    <w:rsid w:val="000F1220"/>
    <w:rsid w:val="000F13C5"/>
    <w:rsid w:val="000F67F5"/>
    <w:rsid w:val="001034E1"/>
    <w:rsid w:val="00105A36"/>
    <w:rsid w:val="00105E18"/>
    <w:rsid w:val="00122499"/>
    <w:rsid w:val="001263D1"/>
    <w:rsid w:val="001313B4"/>
    <w:rsid w:val="00134E6C"/>
    <w:rsid w:val="00135E8C"/>
    <w:rsid w:val="001424AF"/>
    <w:rsid w:val="0014498F"/>
    <w:rsid w:val="0014546D"/>
    <w:rsid w:val="0014733C"/>
    <w:rsid w:val="001500D9"/>
    <w:rsid w:val="001504BA"/>
    <w:rsid w:val="001539D5"/>
    <w:rsid w:val="00153A72"/>
    <w:rsid w:val="00156DB7"/>
    <w:rsid w:val="00157228"/>
    <w:rsid w:val="00160467"/>
    <w:rsid w:val="00160C3C"/>
    <w:rsid w:val="00176C27"/>
    <w:rsid w:val="0017783C"/>
    <w:rsid w:val="00182B8F"/>
    <w:rsid w:val="0018538E"/>
    <w:rsid w:val="0019057B"/>
    <w:rsid w:val="001905CC"/>
    <w:rsid w:val="001926B4"/>
    <w:rsid w:val="0019314C"/>
    <w:rsid w:val="00195B73"/>
    <w:rsid w:val="0019668C"/>
    <w:rsid w:val="001B43EC"/>
    <w:rsid w:val="001B5FF1"/>
    <w:rsid w:val="001C6277"/>
    <w:rsid w:val="001F27E2"/>
    <w:rsid w:val="001F38F0"/>
    <w:rsid w:val="0020222D"/>
    <w:rsid w:val="00213A00"/>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83DF1"/>
    <w:rsid w:val="002869C2"/>
    <w:rsid w:val="00286AD9"/>
    <w:rsid w:val="002966F3"/>
    <w:rsid w:val="002A626F"/>
    <w:rsid w:val="002B196F"/>
    <w:rsid w:val="002B504E"/>
    <w:rsid w:val="002B69F3"/>
    <w:rsid w:val="002B763A"/>
    <w:rsid w:val="002C36B6"/>
    <w:rsid w:val="002C5D3F"/>
    <w:rsid w:val="002C67CA"/>
    <w:rsid w:val="002D2F53"/>
    <w:rsid w:val="002D382A"/>
    <w:rsid w:val="002D67A6"/>
    <w:rsid w:val="002D67BA"/>
    <w:rsid w:val="002D7A2D"/>
    <w:rsid w:val="002E0BA6"/>
    <w:rsid w:val="002E2630"/>
    <w:rsid w:val="002E26E0"/>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70CC"/>
    <w:rsid w:val="0034036E"/>
    <w:rsid w:val="00340F31"/>
    <w:rsid w:val="0034541D"/>
    <w:rsid w:val="00354EDF"/>
    <w:rsid w:val="0035555B"/>
    <w:rsid w:val="00360920"/>
    <w:rsid w:val="003639A1"/>
    <w:rsid w:val="00366409"/>
    <w:rsid w:val="00366CD7"/>
    <w:rsid w:val="00375ADA"/>
    <w:rsid w:val="00382CD0"/>
    <w:rsid w:val="00383039"/>
    <w:rsid w:val="00383D5C"/>
    <w:rsid w:val="00384709"/>
    <w:rsid w:val="00385637"/>
    <w:rsid w:val="00385955"/>
    <w:rsid w:val="00386C35"/>
    <w:rsid w:val="00390D27"/>
    <w:rsid w:val="00397747"/>
    <w:rsid w:val="003A1C33"/>
    <w:rsid w:val="003A3D77"/>
    <w:rsid w:val="003A4C43"/>
    <w:rsid w:val="003B5AED"/>
    <w:rsid w:val="003C2A17"/>
    <w:rsid w:val="003C596F"/>
    <w:rsid w:val="003C6B7B"/>
    <w:rsid w:val="003D0E1C"/>
    <w:rsid w:val="003D5080"/>
    <w:rsid w:val="003F2281"/>
    <w:rsid w:val="003F4F73"/>
    <w:rsid w:val="004012C7"/>
    <w:rsid w:val="00401E14"/>
    <w:rsid w:val="004135BD"/>
    <w:rsid w:val="00417C6C"/>
    <w:rsid w:val="004237B6"/>
    <w:rsid w:val="004302A4"/>
    <w:rsid w:val="00430A23"/>
    <w:rsid w:val="00432013"/>
    <w:rsid w:val="00437BD1"/>
    <w:rsid w:val="00442E14"/>
    <w:rsid w:val="004436E6"/>
    <w:rsid w:val="00444963"/>
    <w:rsid w:val="00445050"/>
    <w:rsid w:val="004463BA"/>
    <w:rsid w:val="00453ABE"/>
    <w:rsid w:val="00462AA1"/>
    <w:rsid w:val="004715B9"/>
    <w:rsid w:val="004779DE"/>
    <w:rsid w:val="004822D4"/>
    <w:rsid w:val="00484323"/>
    <w:rsid w:val="00490F34"/>
    <w:rsid w:val="00491443"/>
    <w:rsid w:val="00491B3B"/>
    <w:rsid w:val="0049290B"/>
    <w:rsid w:val="00497CE0"/>
    <w:rsid w:val="004A4451"/>
    <w:rsid w:val="004A4DB0"/>
    <w:rsid w:val="004B6556"/>
    <w:rsid w:val="004C20AC"/>
    <w:rsid w:val="004C2D55"/>
    <w:rsid w:val="004D2B5D"/>
    <w:rsid w:val="004D3958"/>
    <w:rsid w:val="004D4169"/>
    <w:rsid w:val="004D5B09"/>
    <w:rsid w:val="004D5CC4"/>
    <w:rsid w:val="004E00BA"/>
    <w:rsid w:val="004F03D6"/>
    <w:rsid w:val="004F2353"/>
    <w:rsid w:val="004F7908"/>
    <w:rsid w:val="005008DF"/>
    <w:rsid w:val="005045D0"/>
    <w:rsid w:val="005052F4"/>
    <w:rsid w:val="0050762E"/>
    <w:rsid w:val="0051775F"/>
    <w:rsid w:val="00522817"/>
    <w:rsid w:val="00526D1A"/>
    <w:rsid w:val="0053275A"/>
    <w:rsid w:val="00533D84"/>
    <w:rsid w:val="00534C6C"/>
    <w:rsid w:val="00543A61"/>
    <w:rsid w:val="005476EF"/>
    <w:rsid w:val="0055404B"/>
    <w:rsid w:val="005572CB"/>
    <w:rsid w:val="00562A1E"/>
    <w:rsid w:val="00563BD0"/>
    <w:rsid w:val="00566151"/>
    <w:rsid w:val="00571573"/>
    <w:rsid w:val="0057235F"/>
    <w:rsid w:val="00583CC4"/>
    <w:rsid w:val="005841C0"/>
    <w:rsid w:val="00585497"/>
    <w:rsid w:val="0059260F"/>
    <w:rsid w:val="005A41BB"/>
    <w:rsid w:val="005A7CBD"/>
    <w:rsid w:val="005B1A28"/>
    <w:rsid w:val="005B2369"/>
    <w:rsid w:val="005C0AD5"/>
    <w:rsid w:val="005D223E"/>
    <w:rsid w:val="005E07EA"/>
    <w:rsid w:val="005E3DA5"/>
    <w:rsid w:val="005E4688"/>
    <w:rsid w:val="005E5074"/>
    <w:rsid w:val="005F0B88"/>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A6D"/>
    <w:rsid w:val="00635295"/>
    <w:rsid w:val="00650950"/>
    <w:rsid w:val="006544D0"/>
    <w:rsid w:val="00654A26"/>
    <w:rsid w:val="00654B27"/>
    <w:rsid w:val="00655D08"/>
    <w:rsid w:val="00657C09"/>
    <w:rsid w:val="00662BEA"/>
    <w:rsid w:val="0066370F"/>
    <w:rsid w:val="00671554"/>
    <w:rsid w:val="006739CC"/>
    <w:rsid w:val="00673DE9"/>
    <w:rsid w:val="0067529A"/>
    <w:rsid w:val="00677BA3"/>
    <w:rsid w:val="00681F21"/>
    <w:rsid w:val="006827FB"/>
    <w:rsid w:val="00687A7B"/>
    <w:rsid w:val="00691C0A"/>
    <w:rsid w:val="00691EEA"/>
    <w:rsid w:val="00693BB4"/>
    <w:rsid w:val="00693F21"/>
    <w:rsid w:val="0069530B"/>
    <w:rsid w:val="00695ED7"/>
    <w:rsid w:val="006966FC"/>
    <w:rsid w:val="006A0784"/>
    <w:rsid w:val="006A47DF"/>
    <w:rsid w:val="006A6066"/>
    <w:rsid w:val="006A697B"/>
    <w:rsid w:val="006A7A19"/>
    <w:rsid w:val="006B4DDE"/>
    <w:rsid w:val="006C5BAC"/>
    <w:rsid w:val="006D0825"/>
    <w:rsid w:val="006D1EE7"/>
    <w:rsid w:val="006E383D"/>
    <w:rsid w:val="006F5ADE"/>
    <w:rsid w:val="006F7FE5"/>
    <w:rsid w:val="0070178E"/>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408BD"/>
    <w:rsid w:val="00743968"/>
    <w:rsid w:val="00744B45"/>
    <w:rsid w:val="00746937"/>
    <w:rsid w:val="00752075"/>
    <w:rsid w:val="007705B0"/>
    <w:rsid w:val="00773938"/>
    <w:rsid w:val="00774F08"/>
    <w:rsid w:val="007828BC"/>
    <w:rsid w:val="00785415"/>
    <w:rsid w:val="0078555F"/>
    <w:rsid w:val="00791274"/>
    <w:rsid w:val="00791617"/>
    <w:rsid w:val="00791CB9"/>
    <w:rsid w:val="00793046"/>
    <w:rsid w:val="00793130"/>
    <w:rsid w:val="00795168"/>
    <w:rsid w:val="007957C7"/>
    <w:rsid w:val="00796798"/>
    <w:rsid w:val="007A2C00"/>
    <w:rsid w:val="007A5372"/>
    <w:rsid w:val="007B279C"/>
    <w:rsid w:val="007B3233"/>
    <w:rsid w:val="007B5A42"/>
    <w:rsid w:val="007B62F5"/>
    <w:rsid w:val="007C0497"/>
    <w:rsid w:val="007C199B"/>
    <w:rsid w:val="007C46C9"/>
    <w:rsid w:val="007C665E"/>
    <w:rsid w:val="007C699C"/>
    <w:rsid w:val="007D0C38"/>
    <w:rsid w:val="007D1DE8"/>
    <w:rsid w:val="007D3073"/>
    <w:rsid w:val="007D36F9"/>
    <w:rsid w:val="007D64B9"/>
    <w:rsid w:val="007D72D4"/>
    <w:rsid w:val="007D7DED"/>
    <w:rsid w:val="007E0452"/>
    <w:rsid w:val="007E1CBC"/>
    <w:rsid w:val="007E4646"/>
    <w:rsid w:val="007E68A9"/>
    <w:rsid w:val="007F1080"/>
    <w:rsid w:val="008024C0"/>
    <w:rsid w:val="0080574A"/>
    <w:rsid w:val="00805A83"/>
    <w:rsid w:val="008070C0"/>
    <w:rsid w:val="00811C12"/>
    <w:rsid w:val="00814145"/>
    <w:rsid w:val="00816238"/>
    <w:rsid w:val="0081647F"/>
    <w:rsid w:val="008253E4"/>
    <w:rsid w:val="00831777"/>
    <w:rsid w:val="008339E7"/>
    <w:rsid w:val="0083428C"/>
    <w:rsid w:val="00844775"/>
    <w:rsid w:val="00845778"/>
    <w:rsid w:val="0084754F"/>
    <w:rsid w:val="00851F6C"/>
    <w:rsid w:val="0085327C"/>
    <w:rsid w:val="00853769"/>
    <w:rsid w:val="00860831"/>
    <w:rsid w:val="0086223D"/>
    <w:rsid w:val="0086286F"/>
    <w:rsid w:val="00862BD1"/>
    <w:rsid w:val="00863F50"/>
    <w:rsid w:val="00867750"/>
    <w:rsid w:val="008714C2"/>
    <w:rsid w:val="00871862"/>
    <w:rsid w:val="00887E28"/>
    <w:rsid w:val="00893F0B"/>
    <w:rsid w:val="008956EF"/>
    <w:rsid w:val="008A1427"/>
    <w:rsid w:val="008A1F87"/>
    <w:rsid w:val="008A401A"/>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7B1E"/>
    <w:rsid w:val="009112DF"/>
    <w:rsid w:val="009205B9"/>
    <w:rsid w:val="0093687D"/>
    <w:rsid w:val="009411CC"/>
    <w:rsid w:val="00941F61"/>
    <w:rsid w:val="00943AFD"/>
    <w:rsid w:val="00947983"/>
    <w:rsid w:val="00950B91"/>
    <w:rsid w:val="009521AA"/>
    <w:rsid w:val="00963A51"/>
    <w:rsid w:val="00964267"/>
    <w:rsid w:val="009670A1"/>
    <w:rsid w:val="00967154"/>
    <w:rsid w:val="00971CCF"/>
    <w:rsid w:val="00976747"/>
    <w:rsid w:val="00976812"/>
    <w:rsid w:val="00982AB4"/>
    <w:rsid w:val="00982DB1"/>
    <w:rsid w:val="00983B6E"/>
    <w:rsid w:val="0098772B"/>
    <w:rsid w:val="009936F8"/>
    <w:rsid w:val="00995EB0"/>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A04FFA"/>
    <w:rsid w:val="00A05057"/>
    <w:rsid w:val="00A10717"/>
    <w:rsid w:val="00A246A7"/>
    <w:rsid w:val="00A247CA"/>
    <w:rsid w:val="00A30308"/>
    <w:rsid w:val="00A33791"/>
    <w:rsid w:val="00A3611F"/>
    <w:rsid w:val="00A42796"/>
    <w:rsid w:val="00A5311D"/>
    <w:rsid w:val="00A67364"/>
    <w:rsid w:val="00A7205E"/>
    <w:rsid w:val="00A731E6"/>
    <w:rsid w:val="00A7339F"/>
    <w:rsid w:val="00A755BC"/>
    <w:rsid w:val="00A800D4"/>
    <w:rsid w:val="00A81B84"/>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291"/>
    <w:rsid w:val="00AF7AC6"/>
    <w:rsid w:val="00B02EFD"/>
    <w:rsid w:val="00B032E8"/>
    <w:rsid w:val="00B04397"/>
    <w:rsid w:val="00B054E4"/>
    <w:rsid w:val="00B11E8A"/>
    <w:rsid w:val="00B16017"/>
    <w:rsid w:val="00B17910"/>
    <w:rsid w:val="00B2079B"/>
    <w:rsid w:val="00B3666B"/>
    <w:rsid w:val="00B40DDB"/>
    <w:rsid w:val="00B46C69"/>
    <w:rsid w:val="00B50D04"/>
    <w:rsid w:val="00B54130"/>
    <w:rsid w:val="00B57F96"/>
    <w:rsid w:val="00B625AE"/>
    <w:rsid w:val="00B66A90"/>
    <w:rsid w:val="00B67892"/>
    <w:rsid w:val="00B760D1"/>
    <w:rsid w:val="00B83AD3"/>
    <w:rsid w:val="00B8437D"/>
    <w:rsid w:val="00B96BB9"/>
    <w:rsid w:val="00BA2DBB"/>
    <w:rsid w:val="00BA4D33"/>
    <w:rsid w:val="00BB4281"/>
    <w:rsid w:val="00BB57DE"/>
    <w:rsid w:val="00BC1FEE"/>
    <w:rsid w:val="00BC23FF"/>
    <w:rsid w:val="00BC282A"/>
    <w:rsid w:val="00BC2D06"/>
    <w:rsid w:val="00BC37A8"/>
    <w:rsid w:val="00BD1341"/>
    <w:rsid w:val="00BE554E"/>
    <w:rsid w:val="00BE6F01"/>
    <w:rsid w:val="00C018EE"/>
    <w:rsid w:val="00C03809"/>
    <w:rsid w:val="00C16824"/>
    <w:rsid w:val="00C1684B"/>
    <w:rsid w:val="00C174D2"/>
    <w:rsid w:val="00C3590B"/>
    <w:rsid w:val="00C373E3"/>
    <w:rsid w:val="00C436AB"/>
    <w:rsid w:val="00C4712B"/>
    <w:rsid w:val="00C513F9"/>
    <w:rsid w:val="00C55240"/>
    <w:rsid w:val="00C577B9"/>
    <w:rsid w:val="00C62197"/>
    <w:rsid w:val="00C62CB9"/>
    <w:rsid w:val="00C72351"/>
    <w:rsid w:val="00C729B3"/>
    <w:rsid w:val="00C72F2E"/>
    <w:rsid w:val="00C73D88"/>
    <w:rsid w:val="00C744EB"/>
    <w:rsid w:val="00C75670"/>
    <w:rsid w:val="00C818C1"/>
    <w:rsid w:val="00C840DF"/>
    <w:rsid w:val="00C90702"/>
    <w:rsid w:val="00C917FF"/>
    <w:rsid w:val="00C95AD6"/>
    <w:rsid w:val="00C9697B"/>
    <w:rsid w:val="00C9766A"/>
    <w:rsid w:val="00CA3209"/>
    <w:rsid w:val="00CA4ED2"/>
    <w:rsid w:val="00CA71EA"/>
    <w:rsid w:val="00CB1B8B"/>
    <w:rsid w:val="00CB2AA3"/>
    <w:rsid w:val="00CC26BB"/>
    <w:rsid w:val="00CC3143"/>
    <w:rsid w:val="00CC4F39"/>
    <w:rsid w:val="00CD544C"/>
    <w:rsid w:val="00CD5C2F"/>
    <w:rsid w:val="00CF36D1"/>
    <w:rsid w:val="00CF4256"/>
    <w:rsid w:val="00CF6365"/>
    <w:rsid w:val="00D04FE8"/>
    <w:rsid w:val="00D06C30"/>
    <w:rsid w:val="00D1300F"/>
    <w:rsid w:val="00D15EBE"/>
    <w:rsid w:val="00D176CF"/>
    <w:rsid w:val="00D271E3"/>
    <w:rsid w:val="00D3518C"/>
    <w:rsid w:val="00D41FD3"/>
    <w:rsid w:val="00D42441"/>
    <w:rsid w:val="00D47A80"/>
    <w:rsid w:val="00D509BE"/>
    <w:rsid w:val="00D52E8A"/>
    <w:rsid w:val="00D80E73"/>
    <w:rsid w:val="00D83F32"/>
    <w:rsid w:val="00D85807"/>
    <w:rsid w:val="00D87349"/>
    <w:rsid w:val="00D91EE9"/>
    <w:rsid w:val="00D97220"/>
    <w:rsid w:val="00DB6E92"/>
    <w:rsid w:val="00DC13E3"/>
    <w:rsid w:val="00DC1D6B"/>
    <w:rsid w:val="00DC489F"/>
    <w:rsid w:val="00DD264B"/>
    <w:rsid w:val="00DD3A96"/>
    <w:rsid w:val="00DE2495"/>
    <w:rsid w:val="00DE2EC9"/>
    <w:rsid w:val="00DE34D2"/>
    <w:rsid w:val="00DF0741"/>
    <w:rsid w:val="00DF1769"/>
    <w:rsid w:val="00DF79A5"/>
    <w:rsid w:val="00E02456"/>
    <w:rsid w:val="00E029AF"/>
    <w:rsid w:val="00E02E47"/>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DF6"/>
    <w:rsid w:val="00E859DF"/>
    <w:rsid w:val="00EA56E6"/>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3F3A"/>
    <w:rsid w:val="00F044E9"/>
    <w:rsid w:val="00F05A69"/>
    <w:rsid w:val="00F1394B"/>
    <w:rsid w:val="00F150AD"/>
    <w:rsid w:val="00F15410"/>
    <w:rsid w:val="00F167A6"/>
    <w:rsid w:val="00F17F0C"/>
    <w:rsid w:val="00F35DF0"/>
    <w:rsid w:val="00F43FFD"/>
    <w:rsid w:val="00F44236"/>
    <w:rsid w:val="00F45E98"/>
    <w:rsid w:val="00F52517"/>
    <w:rsid w:val="00F52CF3"/>
    <w:rsid w:val="00F60F5D"/>
    <w:rsid w:val="00F62C1F"/>
    <w:rsid w:val="00F7227D"/>
    <w:rsid w:val="00F7243E"/>
    <w:rsid w:val="00F7389F"/>
    <w:rsid w:val="00F74089"/>
    <w:rsid w:val="00F74BD4"/>
    <w:rsid w:val="00F76FF5"/>
    <w:rsid w:val="00F80CD2"/>
    <w:rsid w:val="00F86403"/>
    <w:rsid w:val="00F87BD4"/>
    <w:rsid w:val="00F924C0"/>
    <w:rsid w:val="00F92B1C"/>
    <w:rsid w:val="00F95DA2"/>
    <w:rsid w:val="00F975B8"/>
    <w:rsid w:val="00F97AF7"/>
    <w:rsid w:val="00FA0F3A"/>
    <w:rsid w:val="00FA17EE"/>
    <w:rsid w:val="00FA57B2"/>
    <w:rsid w:val="00FB509B"/>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layton.stice2@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236</Words>
  <Characters>19694</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885</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11</cp:revision>
  <cp:lastPrinted>2013-11-15T22:11:00Z</cp:lastPrinted>
  <dcterms:created xsi:type="dcterms:W3CDTF">2023-03-29T22:56:00Z</dcterms:created>
  <dcterms:modified xsi:type="dcterms:W3CDTF">2023-03-29T23:28:00Z</dcterms:modified>
</cp:coreProperties>
</file>